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E1EABC" w14:textId="77777777" w:rsidR="005E2FBB" w:rsidRPr="00A128F4" w:rsidRDefault="005E2FBB" w:rsidP="005E2FB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r w:rsidRPr="00A57B8B">
        <w:rPr>
          <w:b/>
          <w:bCs/>
          <w:sz w:val="32"/>
          <w:szCs w:val="32"/>
          <w:u w:val="single"/>
        </w:rPr>
        <w:t>– TS 6</w:t>
      </w:r>
      <w:r>
        <w:rPr>
          <w:b/>
          <w:bCs/>
          <w:sz w:val="32"/>
          <w:szCs w:val="32"/>
          <w:u w:val="single"/>
        </w:rPr>
        <w:t>.5</w:t>
      </w:r>
      <w:r w:rsidRPr="00A57B8B">
        <w:rPr>
          <w:b/>
          <w:bCs/>
          <w:sz w:val="32"/>
          <w:szCs w:val="32"/>
          <w:u w:val="single"/>
        </w:rPr>
        <w:t xml:space="preserve"> Sanskrit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5E2FBB">
        <w:rPr>
          <w:b/>
          <w:bCs/>
          <w:sz w:val="32"/>
          <w:szCs w:val="32"/>
          <w:highlight w:val="red"/>
          <w:u w:val="single"/>
        </w:rPr>
        <w:t>???????</w:t>
      </w:r>
      <w:proofErr w:type="gramEnd"/>
    </w:p>
    <w:p w14:paraId="6BF712D9" w14:textId="77777777" w:rsidR="005E2FBB" w:rsidRDefault="005E2FBB" w:rsidP="005E2FBB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5423"/>
      </w:tblGrid>
      <w:tr w:rsidR="005E2FBB" w:rsidRPr="00016314" w14:paraId="29375C55" w14:textId="77777777" w:rsidTr="003B4382">
        <w:tc>
          <w:tcPr>
            <w:tcW w:w="3452" w:type="dxa"/>
          </w:tcPr>
          <w:p w14:paraId="009B060C" w14:textId="77777777" w:rsidR="005E2FBB" w:rsidRPr="00016314" w:rsidRDefault="005E2FBB" w:rsidP="003B438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643AD89" w14:textId="77777777" w:rsidR="005E2FBB" w:rsidRPr="00016314" w:rsidRDefault="005E2FBB" w:rsidP="003B438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096" w:type="dxa"/>
          </w:tcPr>
          <w:p w14:paraId="7D653CEE" w14:textId="77777777" w:rsidR="005E2FBB" w:rsidRPr="00016314" w:rsidRDefault="005E2FBB" w:rsidP="003B438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2FDF6BCD" w14:textId="77777777" w:rsidR="005E2FBB" w:rsidRPr="00016314" w:rsidRDefault="005E2FBB" w:rsidP="003B438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5E2FBB" w:rsidRPr="00016314" w14:paraId="1405808D" w14:textId="77777777" w:rsidTr="00D14E5A">
        <w:trPr>
          <w:trHeight w:val="1672"/>
        </w:trPr>
        <w:tc>
          <w:tcPr>
            <w:tcW w:w="3452" w:type="dxa"/>
          </w:tcPr>
          <w:p w14:paraId="4BDDFFF2" w14:textId="77777777" w:rsidR="005E2FBB" w:rsidRPr="00C06FCB" w:rsidRDefault="005E2FBB" w:rsidP="005E2F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C06FCB">
              <w:rPr>
                <w:rFonts w:cs="Arial"/>
                <w:b/>
                <w:bCs/>
                <w:sz w:val="28"/>
                <w:szCs w:val="28"/>
              </w:rPr>
              <w:t>TS 6.5.</w:t>
            </w:r>
            <w:r w:rsidR="00D14E5A" w:rsidRPr="00C06FCB">
              <w:rPr>
                <w:rFonts w:cs="Arial"/>
                <w:b/>
                <w:bCs/>
                <w:sz w:val="28"/>
                <w:szCs w:val="28"/>
              </w:rPr>
              <w:t>3</w:t>
            </w:r>
            <w:r w:rsidRPr="00C06FCB">
              <w:rPr>
                <w:rFonts w:cs="Arial"/>
                <w:b/>
                <w:bCs/>
                <w:sz w:val="28"/>
                <w:szCs w:val="28"/>
              </w:rPr>
              <w:t>.</w:t>
            </w:r>
            <w:r w:rsidR="00D14E5A" w:rsidRPr="00C06FCB"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C06FCB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C06FCB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1EB0C34E" w14:textId="77777777" w:rsidR="005E2FBB" w:rsidRPr="00C06FCB" w:rsidRDefault="005E2FBB" w:rsidP="005E2F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C06FCB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  <w:r w:rsidRPr="00C06FCB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 w:rsidR="00D14E5A" w:rsidRPr="00C06FCB">
              <w:rPr>
                <w:rFonts w:cs="Arial"/>
                <w:b/>
                <w:bCs/>
                <w:sz w:val="28"/>
                <w:szCs w:val="28"/>
              </w:rPr>
              <w:t>14</w:t>
            </w:r>
          </w:p>
          <w:p w14:paraId="7E413962" w14:textId="77777777" w:rsidR="005E2FBB" w:rsidRPr="00C06FCB" w:rsidRDefault="005E2FBB" w:rsidP="00D14E5A">
            <w:pPr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C06FCB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C06FCB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 w:rsidR="00D14E5A" w:rsidRPr="00C06FCB"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5096" w:type="dxa"/>
          </w:tcPr>
          <w:p w14:paraId="274371B2" w14:textId="77777777" w:rsidR="00D14E5A" w:rsidRDefault="00D14E5A" w:rsidP="00D14E5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proofErr w:type="spellStart"/>
            <w:r w:rsidRPr="00D14E5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xÉ</w:t>
            </w:r>
            <w:proofErr w:type="spellEnd"/>
            <w:r w:rsidRPr="00D14E5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D14E5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ÇÆuÉ</w:t>
            </w:r>
            <w:proofErr w:type="spellEnd"/>
            <w:r w:rsidRPr="00D14E5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D14E5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jxÉ</w:t>
            </w:r>
            <w:proofErr w:type="spellEnd"/>
            <w:r w:rsidRPr="00D14E5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D14E5A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  <w:t>Uå</w:t>
            </w:r>
            <w:proofErr w:type="spellEnd"/>
            <w:r w:rsidRPr="00D14E5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D14E5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hÉåÌiÉþ</w:t>
            </w:r>
            <w:proofErr w:type="spellEnd"/>
            <w:r w:rsidRPr="00D14E5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D14E5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xÉÇ</w:t>
            </w:r>
            <w:proofErr w:type="spellEnd"/>
            <w:r w:rsidRPr="00D14E5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- </w:t>
            </w:r>
            <w:proofErr w:type="spellStart"/>
            <w:r w:rsidRPr="00D14E5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uÉ</w:t>
            </w:r>
            <w:proofErr w:type="spellEnd"/>
            <w:r w:rsidRPr="00D14E5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D14E5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jxÉ</w:t>
            </w:r>
            <w:proofErr w:type="spellEnd"/>
            <w:r w:rsidRPr="00D14E5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D14E5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UåhÉþ</w:t>
            </w:r>
            <w:proofErr w:type="spellEnd"/>
            <w:r w:rsidRPr="00D14E5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 </w:t>
            </w:r>
          </w:p>
          <w:p w14:paraId="616D6E56" w14:textId="77777777" w:rsidR="005E2FBB" w:rsidRPr="00435A74" w:rsidRDefault="00D14E5A" w:rsidP="00D14E5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proofErr w:type="spellStart"/>
            <w:r w:rsidRPr="00D14E5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rÉÉå</w:t>
            </w:r>
            <w:proofErr w:type="spellEnd"/>
            <w:r w:rsidRPr="00D14E5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D14E5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mÉ</w:t>
            </w:r>
            <w:proofErr w:type="spellEnd"/>
            <w:r w:rsidRPr="00D14E5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D14E5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ÌrÉ</w:t>
            </w:r>
            <w:proofErr w:type="spellEnd"/>
            <w:r w:rsidRPr="00D14E5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D14E5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iuÉÉ</w:t>
            </w:r>
            <w:proofErr w:type="spellEnd"/>
            <w:r w:rsidRPr="00D14E5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 </w:t>
            </w:r>
          </w:p>
        </w:tc>
        <w:tc>
          <w:tcPr>
            <w:tcW w:w="5423" w:type="dxa"/>
          </w:tcPr>
          <w:p w14:paraId="3E2ECDAE" w14:textId="77777777" w:rsidR="00D14E5A" w:rsidRDefault="00D14E5A" w:rsidP="00D14E5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proofErr w:type="spellStart"/>
            <w:r w:rsidRPr="00D14E5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xÉ</w:t>
            </w:r>
            <w:proofErr w:type="spellEnd"/>
            <w:r w:rsidRPr="00D14E5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D14E5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ÇÆuÉ</w:t>
            </w:r>
            <w:proofErr w:type="spellEnd"/>
            <w:r w:rsidRPr="00D14E5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D14E5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jxÉ</w:t>
            </w:r>
            <w:proofErr w:type="spellEnd"/>
            <w:r w:rsidRPr="00D14E5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D14E5A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/>
              </w:rPr>
              <w:t>Uå</w:t>
            </w:r>
            <w:r w:rsidRPr="00D14E5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hÉåÌiÉþ</w:t>
            </w:r>
            <w:proofErr w:type="spellEnd"/>
            <w:r w:rsidRPr="00D14E5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D14E5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xÉÇ</w:t>
            </w:r>
            <w:proofErr w:type="spellEnd"/>
            <w:r w:rsidRPr="00D14E5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- </w:t>
            </w:r>
            <w:proofErr w:type="spellStart"/>
            <w:r w:rsidRPr="00D14E5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uÉ</w:t>
            </w:r>
            <w:proofErr w:type="spellEnd"/>
            <w:r w:rsidRPr="00D14E5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D14E5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jxÉ</w:t>
            </w:r>
            <w:proofErr w:type="spellEnd"/>
            <w:r w:rsidRPr="00D14E5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D14E5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UåhÉþ</w:t>
            </w:r>
            <w:proofErr w:type="spellEnd"/>
            <w:r w:rsidRPr="00D14E5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 </w:t>
            </w:r>
          </w:p>
          <w:p w14:paraId="24957064" w14:textId="77777777" w:rsidR="005E2FBB" w:rsidRPr="00E83B24" w:rsidRDefault="00D14E5A" w:rsidP="00D14E5A">
            <w:pPr>
              <w:spacing w:before="0" w:line="240" w:lineRule="auto"/>
              <w:rPr>
                <w:rFonts w:cs="Arial"/>
                <w:b/>
                <w:sz w:val="36"/>
                <w:szCs w:val="28"/>
              </w:rPr>
            </w:pPr>
            <w:proofErr w:type="spellStart"/>
            <w:r w:rsidRPr="00D14E5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rÉÉå</w:t>
            </w:r>
            <w:proofErr w:type="spellEnd"/>
            <w:r w:rsidRPr="00D14E5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D14E5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mÉ</w:t>
            </w:r>
            <w:proofErr w:type="spellEnd"/>
            <w:r w:rsidRPr="00D14E5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D14E5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ÌrÉ</w:t>
            </w:r>
            <w:proofErr w:type="spellEnd"/>
            <w:r w:rsidRPr="00D14E5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D14E5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iuÉÉ</w:t>
            </w:r>
            <w:proofErr w:type="spellEnd"/>
            <w:r w:rsidRPr="00D14E5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</w:t>
            </w:r>
            <w:r w:rsidR="004E1938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</w:p>
        </w:tc>
      </w:tr>
      <w:tr w:rsidR="00D14E5A" w:rsidRPr="00016314" w14:paraId="65741AA1" w14:textId="77777777" w:rsidTr="003F47B7">
        <w:trPr>
          <w:trHeight w:val="1682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15AFE" w14:textId="77777777" w:rsidR="00D14E5A" w:rsidRPr="00C06FCB" w:rsidRDefault="00D14E5A" w:rsidP="00D14E5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C06FCB">
              <w:rPr>
                <w:rFonts w:cs="Arial"/>
                <w:b/>
                <w:bCs/>
                <w:sz w:val="28"/>
                <w:szCs w:val="28"/>
              </w:rPr>
              <w:t xml:space="preserve">TS 6.5.3.1 - </w:t>
            </w:r>
            <w:proofErr w:type="spellStart"/>
            <w:r w:rsidRPr="00C06FCB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44AC9DD6" w14:textId="77777777" w:rsidR="00D14E5A" w:rsidRPr="00C06FCB" w:rsidRDefault="00D14E5A" w:rsidP="00D14E5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C06FCB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  <w:r w:rsidRPr="00C06FCB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 w:rsidR="00E45C84" w:rsidRPr="00C06FCB">
              <w:rPr>
                <w:rFonts w:cs="Arial"/>
                <w:b/>
                <w:bCs/>
                <w:sz w:val="28"/>
                <w:szCs w:val="28"/>
              </w:rPr>
              <w:t>28</w:t>
            </w:r>
          </w:p>
          <w:p w14:paraId="2D2FF33C" w14:textId="77777777" w:rsidR="00D14E5A" w:rsidRPr="00C06FCB" w:rsidRDefault="00D14E5A" w:rsidP="00D14E5A">
            <w:pPr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C06FCB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C06FCB">
              <w:rPr>
                <w:rFonts w:cs="Arial"/>
                <w:b/>
                <w:bCs/>
                <w:sz w:val="28"/>
                <w:szCs w:val="28"/>
              </w:rPr>
              <w:t xml:space="preserve"> No. 9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30C21" w14:textId="77777777" w:rsidR="003F47B7" w:rsidRPr="003F47B7" w:rsidRDefault="003F47B7" w:rsidP="003F47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8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proofErr w:type="spellStart"/>
            <w:r w:rsidRPr="003F47B7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xÉÑ</w:t>
            </w:r>
            <w:proofErr w:type="spellEnd"/>
            <w:r w:rsidRPr="003F47B7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3F47B7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uÉ</w:t>
            </w:r>
            <w:proofErr w:type="spellEnd"/>
            <w:r w:rsidRPr="003F47B7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3F47B7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aÉï</w:t>
            </w:r>
            <w:r w:rsidRPr="003F47B7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  <w:t>xÉ</w:t>
            </w:r>
            <w:r w:rsidRPr="003F47B7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åÌiÉþ</w:t>
            </w:r>
            <w:proofErr w:type="spellEnd"/>
            <w:r w:rsidRPr="003F47B7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3F47B7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xÉÑuÉÈ</w:t>
            </w:r>
            <w:proofErr w:type="spellEnd"/>
            <w:r w:rsidRPr="003F47B7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- </w:t>
            </w:r>
            <w:proofErr w:type="spellStart"/>
            <w:r w:rsidRPr="003F47B7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aÉxrÉþ</w:t>
            </w:r>
            <w:proofErr w:type="spellEnd"/>
            <w:r w:rsidRPr="003F47B7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 </w:t>
            </w:r>
          </w:p>
          <w:p w14:paraId="5B4524D4" w14:textId="77777777" w:rsidR="00D14E5A" w:rsidRPr="00435A74" w:rsidRDefault="003F47B7" w:rsidP="003F47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proofErr w:type="spellStart"/>
            <w:r w:rsidRPr="003F47B7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sÉÉå</w:t>
            </w:r>
            <w:proofErr w:type="spellEnd"/>
            <w:r w:rsidRPr="003F47B7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3F47B7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MüxrÉþ</w:t>
            </w:r>
            <w:proofErr w:type="spellEnd"/>
            <w:r w:rsidRPr="003F47B7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2C6DD" w14:textId="77777777" w:rsidR="003F47B7" w:rsidRPr="003F47B7" w:rsidRDefault="003F47B7" w:rsidP="003F47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8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proofErr w:type="spellStart"/>
            <w:r w:rsidRPr="003F47B7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xÉÑ</w:t>
            </w:r>
            <w:proofErr w:type="spellEnd"/>
            <w:r w:rsidRPr="003F47B7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3F47B7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uÉ</w:t>
            </w:r>
            <w:proofErr w:type="spellEnd"/>
            <w:r w:rsidRPr="003F47B7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3F47B7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aÉï</w:t>
            </w:r>
            <w:r w:rsidRPr="003F47B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rÉ</w:t>
            </w:r>
            <w:r w:rsidRPr="003F47B7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åÌiÉþ</w:t>
            </w:r>
            <w:proofErr w:type="spellEnd"/>
            <w:r w:rsidRPr="003F47B7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3F47B7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xÉÑuÉÈ</w:t>
            </w:r>
            <w:proofErr w:type="spellEnd"/>
            <w:r w:rsidRPr="003F47B7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- </w:t>
            </w:r>
            <w:proofErr w:type="spellStart"/>
            <w:r w:rsidRPr="003F47B7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aÉxrÉþ</w:t>
            </w:r>
            <w:proofErr w:type="spellEnd"/>
            <w:r w:rsidRPr="003F47B7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 </w:t>
            </w:r>
          </w:p>
          <w:p w14:paraId="2DB3CAB4" w14:textId="77777777" w:rsidR="00D14E5A" w:rsidRPr="00E83B24" w:rsidRDefault="003F47B7" w:rsidP="003F47B7">
            <w:pPr>
              <w:spacing w:before="0" w:line="240" w:lineRule="auto"/>
              <w:rPr>
                <w:rFonts w:cs="Arial"/>
                <w:b/>
                <w:sz w:val="36"/>
                <w:szCs w:val="28"/>
              </w:rPr>
            </w:pPr>
            <w:proofErr w:type="spellStart"/>
            <w:r w:rsidRPr="003F47B7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sÉÉå</w:t>
            </w:r>
            <w:proofErr w:type="spellEnd"/>
            <w:r w:rsidRPr="003F47B7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3F47B7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MüxrÉþ</w:t>
            </w:r>
            <w:proofErr w:type="spellEnd"/>
            <w:r w:rsidRPr="003F47B7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  <w:tr w:rsidR="00D14E5A" w:rsidRPr="00016314" w14:paraId="7D4CB42C" w14:textId="77777777" w:rsidTr="005E2FBB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E7804" w14:textId="77777777" w:rsidR="00D14E5A" w:rsidRPr="00C06FCB" w:rsidRDefault="00D14E5A" w:rsidP="00D14E5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C06FCB">
              <w:rPr>
                <w:rFonts w:cs="Arial"/>
                <w:b/>
                <w:bCs/>
                <w:sz w:val="28"/>
                <w:szCs w:val="28"/>
              </w:rPr>
              <w:t xml:space="preserve">TS 6.5.3.1 - </w:t>
            </w:r>
            <w:proofErr w:type="spellStart"/>
            <w:r w:rsidRPr="00C06FCB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3BBF1003" w14:textId="77777777" w:rsidR="00D14E5A" w:rsidRPr="00C06FCB" w:rsidRDefault="00D14E5A" w:rsidP="00D14E5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C06FCB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  <w:r w:rsidRPr="00C06FCB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 w:rsidR="00E45C84" w:rsidRPr="00C06FCB">
              <w:rPr>
                <w:rFonts w:cs="Arial"/>
                <w:b/>
                <w:bCs/>
                <w:sz w:val="28"/>
                <w:szCs w:val="28"/>
              </w:rPr>
              <w:t>43</w:t>
            </w:r>
          </w:p>
          <w:p w14:paraId="2BD625C6" w14:textId="77777777" w:rsidR="00D14E5A" w:rsidRPr="00C06FCB" w:rsidRDefault="00D14E5A" w:rsidP="00D14E5A">
            <w:pPr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C06FCB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C06FCB">
              <w:rPr>
                <w:rFonts w:cs="Arial"/>
                <w:b/>
                <w:bCs/>
                <w:sz w:val="28"/>
                <w:szCs w:val="28"/>
              </w:rPr>
              <w:t xml:space="preserve"> No. 9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3D8DF" w14:textId="77777777" w:rsidR="00D14E5A" w:rsidRPr="00435A74" w:rsidRDefault="00E45C84" w:rsidP="00D14E5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CF6890"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 w:rsidRPr="00CF689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F6890">
              <w:rPr>
                <w:rFonts w:ascii="BRH Devanagari Extra" w:hAnsi="BRH Devanagari Extra" w:cs="BRH Devanagari Extra"/>
                <w:sz w:val="40"/>
                <w:szCs w:val="40"/>
              </w:rPr>
              <w:t>¨É</w:t>
            </w:r>
            <w:r w:rsidRPr="00CF689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F6890">
              <w:rPr>
                <w:rFonts w:ascii="BRH Devanagari Extra" w:hAnsi="BRH Devanagari Extra" w:cs="BRH Devanagari Extra"/>
                <w:sz w:val="40"/>
                <w:szCs w:val="40"/>
              </w:rPr>
              <w:t>qÉÉÌuÉ</w:t>
            </w:r>
            <w:r w:rsidRPr="00E45C8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</w:t>
            </w:r>
            <w:r w:rsidRPr="00CF6890">
              <w:rPr>
                <w:rFonts w:ascii="BRH Devanagari Extra" w:hAnsi="BRH Devanagari Extra" w:cs="BRH Devanagari Extra"/>
                <w:sz w:val="40"/>
                <w:szCs w:val="40"/>
              </w:rPr>
              <w:t>ÑþiÉç</w:t>
            </w:r>
            <w:proofErr w:type="spellEnd"/>
            <w:r w:rsidRPr="00CF689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CF6890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CF689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F6890">
              <w:rPr>
                <w:rFonts w:ascii="BRH Devanagari Extra" w:hAnsi="BRH Devanagari Extra" w:cs="BRH Devanagari Extra"/>
                <w:sz w:val="40"/>
                <w:szCs w:val="40"/>
              </w:rPr>
              <w:t>qÉÉæ</w:t>
            </w:r>
            <w:proofErr w:type="spellEnd"/>
            <w:r w:rsidRPr="00CF689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CF6890">
              <w:rPr>
                <w:rFonts w:ascii="BRH Devanagari Extra" w:hAnsi="BRH Devanagari Extra" w:cs="BRH Devanagari Extra"/>
                <w:sz w:val="40"/>
                <w:szCs w:val="40"/>
              </w:rPr>
              <w:t>iÉxqÉÉÿi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3C8D6" w14:textId="77777777" w:rsidR="00D14E5A" w:rsidRPr="00E83B24" w:rsidRDefault="00E45C84" w:rsidP="00E45C84">
            <w:pPr>
              <w:spacing w:before="0" w:line="240" w:lineRule="auto"/>
              <w:rPr>
                <w:rFonts w:cs="Arial"/>
                <w:b/>
                <w:sz w:val="36"/>
                <w:szCs w:val="28"/>
              </w:rPr>
            </w:pPr>
            <w:r w:rsidRPr="00CF6890"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 w:rsidRPr="00CF689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F6890">
              <w:rPr>
                <w:rFonts w:ascii="BRH Devanagari Extra" w:hAnsi="BRH Devanagari Extra" w:cs="BRH Devanagari Extra"/>
                <w:sz w:val="40"/>
                <w:szCs w:val="40"/>
              </w:rPr>
              <w:t>¨É</w:t>
            </w:r>
            <w:r w:rsidRPr="00CF689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F6890">
              <w:rPr>
                <w:rFonts w:ascii="BRH Devanagari Extra" w:hAnsi="BRH Devanagari Extra" w:cs="BRH Devanagari Extra"/>
                <w:sz w:val="40"/>
                <w:szCs w:val="40"/>
              </w:rPr>
              <w:t>qÉÉÌuÉ</w:t>
            </w:r>
            <w:proofErr w:type="spellEnd"/>
            <w:r w:rsidRPr="00C06FCB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 w:rsidRPr="00C06FC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rÉ</w:t>
            </w:r>
            <w:r w:rsidRPr="00CF6890">
              <w:rPr>
                <w:rFonts w:ascii="BRH Devanagari Extra" w:hAnsi="BRH Devanagari Extra" w:cs="BRH Devanagari Extra"/>
                <w:sz w:val="40"/>
                <w:szCs w:val="40"/>
              </w:rPr>
              <w:t>ÑþiÉç</w:t>
            </w:r>
            <w:proofErr w:type="spellEnd"/>
            <w:r w:rsidRPr="00CF689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CF6890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CF689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F6890">
              <w:rPr>
                <w:rFonts w:ascii="BRH Devanagari Extra" w:hAnsi="BRH Devanagari Extra" w:cs="BRH Devanagari Extra"/>
                <w:sz w:val="40"/>
                <w:szCs w:val="40"/>
              </w:rPr>
              <w:t>qÉÉæ</w:t>
            </w:r>
            <w:proofErr w:type="spellEnd"/>
            <w:r w:rsidRPr="00CF689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CF6890">
              <w:rPr>
                <w:rFonts w:ascii="BRH Devanagari Extra" w:hAnsi="BRH Devanagari Extra" w:cs="BRH Devanagari Extra"/>
                <w:sz w:val="40"/>
                <w:szCs w:val="40"/>
              </w:rPr>
              <w:t>iÉxqÉÉÿi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D14E5A" w:rsidRPr="00016314" w14:paraId="71F3D8C9" w14:textId="77777777" w:rsidTr="005E2FBB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8F48C" w14:textId="77777777" w:rsidR="00D14E5A" w:rsidRPr="00C06FCB" w:rsidRDefault="00D14E5A" w:rsidP="00D14E5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C06FCB">
              <w:rPr>
                <w:rFonts w:cs="Arial"/>
                <w:b/>
                <w:bCs/>
                <w:sz w:val="28"/>
                <w:szCs w:val="28"/>
              </w:rPr>
              <w:t>TS 6.5.</w:t>
            </w:r>
            <w:r w:rsidR="00BF0541" w:rsidRPr="00C06FCB">
              <w:rPr>
                <w:rFonts w:cs="Arial"/>
                <w:b/>
                <w:bCs/>
                <w:sz w:val="28"/>
                <w:szCs w:val="28"/>
              </w:rPr>
              <w:t>3</w:t>
            </w:r>
            <w:r w:rsidRPr="00C06FCB">
              <w:rPr>
                <w:rFonts w:cs="Arial"/>
                <w:b/>
                <w:bCs/>
                <w:sz w:val="28"/>
                <w:szCs w:val="28"/>
              </w:rPr>
              <w:t>.</w:t>
            </w:r>
            <w:r w:rsidR="00BF0541" w:rsidRPr="00C06FCB">
              <w:rPr>
                <w:rFonts w:cs="Arial"/>
                <w:b/>
                <w:bCs/>
                <w:sz w:val="28"/>
                <w:szCs w:val="28"/>
              </w:rPr>
              <w:t>3</w:t>
            </w:r>
            <w:r w:rsidRPr="00C06FCB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C06FCB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26BA5C61" w14:textId="77777777" w:rsidR="00D14E5A" w:rsidRPr="00C06FCB" w:rsidRDefault="00D14E5A" w:rsidP="00D14E5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C06FCB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  <w:r w:rsidRPr="00C06FCB">
              <w:rPr>
                <w:rFonts w:cs="Arial"/>
                <w:b/>
                <w:bCs/>
                <w:sz w:val="28"/>
                <w:szCs w:val="28"/>
              </w:rPr>
              <w:t xml:space="preserve"> No. 30</w:t>
            </w:r>
          </w:p>
          <w:p w14:paraId="5676AD96" w14:textId="77777777" w:rsidR="00D14E5A" w:rsidRPr="00C06FCB" w:rsidRDefault="00D14E5A" w:rsidP="00BF05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C06FCB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C06FCB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 w:rsidR="00BF0541" w:rsidRPr="00C06FCB"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E34C0" w14:textId="77777777" w:rsidR="00D14E5A" w:rsidRPr="00435A74" w:rsidRDefault="00AE6015" w:rsidP="00AE60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proofErr w:type="spellStart"/>
            <w:r w:rsidRPr="00C8463C">
              <w:rPr>
                <w:rFonts w:ascii="BRH Devanagari Extra" w:hAnsi="BRH Devanagari Extra" w:cs="BRH Devanagari Extra"/>
                <w:sz w:val="40"/>
                <w:szCs w:val="40"/>
              </w:rPr>
              <w:t>MÑü</w:t>
            </w:r>
            <w:proofErr w:type="spellEnd"/>
            <w:r w:rsidRPr="00C8463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8463C">
              <w:rPr>
                <w:rFonts w:ascii="BRH Devanagari Extra" w:hAnsi="BRH Devanagari Extra" w:cs="BRH Devanagari Extra"/>
                <w:sz w:val="40"/>
                <w:szCs w:val="40"/>
              </w:rPr>
              <w:t>Â</w:t>
            </w:r>
            <w:r w:rsidRPr="00C8463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8463C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proofErr w:type="spellEnd"/>
            <w:r w:rsidRPr="00C8463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8463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C8463C">
              <w:rPr>
                <w:rFonts w:ascii="BRH Devanagari Extra" w:hAnsi="BRH Devanagari Extra" w:cs="BRH Devanagari Extra"/>
                <w:sz w:val="40"/>
                <w:szCs w:val="40"/>
              </w:rPr>
              <w:t>xÉÑ</w:t>
            </w:r>
            <w:proofErr w:type="spellEnd"/>
            <w:r w:rsidRPr="00C8463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8463C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C8463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8463C">
              <w:rPr>
                <w:rFonts w:ascii="BRH Devanagari Extra" w:hAnsi="BRH Devanagari Extra" w:cs="BRH Devanagari Extra"/>
                <w:sz w:val="40"/>
                <w:szCs w:val="40"/>
              </w:rPr>
              <w:t>aÉï</w:t>
            </w:r>
            <w:r w:rsidRPr="00AE601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</w:t>
            </w:r>
            <w:r w:rsidRPr="00C8463C">
              <w:rPr>
                <w:rFonts w:ascii="BRH Devanagari Extra" w:hAnsi="BRH Devanagari Extra" w:cs="BRH Devanagari Extra"/>
                <w:sz w:val="40"/>
                <w:szCs w:val="40"/>
              </w:rPr>
              <w:t>åÌiÉþ</w:t>
            </w:r>
            <w:proofErr w:type="spellEnd"/>
            <w:r w:rsidRPr="00C8463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8463C">
              <w:rPr>
                <w:rFonts w:ascii="BRH Devanagari Extra" w:hAnsi="BRH Devanagari Extra" w:cs="BRH Devanagari Extra"/>
                <w:sz w:val="40"/>
                <w:szCs w:val="40"/>
              </w:rPr>
              <w:t>xÉÑuÉÈ-aÉxrÉþ</w:t>
            </w:r>
            <w:proofErr w:type="spellEnd"/>
            <w:r w:rsidRPr="00C8463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A7ABF" w14:textId="77777777" w:rsidR="00D14E5A" w:rsidRPr="00E83B24" w:rsidRDefault="00AE6015" w:rsidP="00AE6015">
            <w:pPr>
              <w:spacing w:before="0" w:line="240" w:lineRule="auto"/>
              <w:rPr>
                <w:rFonts w:cs="Arial"/>
                <w:b/>
                <w:sz w:val="36"/>
                <w:szCs w:val="28"/>
              </w:rPr>
            </w:pPr>
            <w:proofErr w:type="spellStart"/>
            <w:r w:rsidRPr="00C8463C">
              <w:rPr>
                <w:rFonts w:ascii="BRH Devanagari Extra" w:hAnsi="BRH Devanagari Extra" w:cs="BRH Devanagari Extra"/>
                <w:sz w:val="40"/>
                <w:szCs w:val="40"/>
              </w:rPr>
              <w:t>MÑü</w:t>
            </w:r>
            <w:proofErr w:type="spellEnd"/>
            <w:r w:rsidRPr="00C8463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8463C">
              <w:rPr>
                <w:rFonts w:ascii="BRH Devanagari Extra" w:hAnsi="BRH Devanagari Extra" w:cs="BRH Devanagari Extra"/>
                <w:sz w:val="40"/>
                <w:szCs w:val="40"/>
              </w:rPr>
              <w:t>Â</w:t>
            </w:r>
            <w:r w:rsidRPr="00C8463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8463C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proofErr w:type="spellEnd"/>
            <w:r w:rsidRPr="00C8463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8463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C8463C">
              <w:rPr>
                <w:rFonts w:ascii="BRH Devanagari Extra" w:hAnsi="BRH Devanagari Extra" w:cs="BRH Devanagari Extra"/>
                <w:sz w:val="40"/>
                <w:szCs w:val="40"/>
              </w:rPr>
              <w:t>xÉÑ</w:t>
            </w:r>
            <w:proofErr w:type="spellEnd"/>
            <w:r w:rsidRPr="00C8463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8463C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C8463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8463C">
              <w:rPr>
                <w:rFonts w:ascii="BRH Devanagari Extra" w:hAnsi="BRH Devanagari Extra" w:cs="BRH Devanagari Extra"/>
                <w:sz w:val="40"/>
                <w:szCs w:val="40"/>
              </w:rPr>
              <w:t>aÉï</w:t>
            </w:r>
            <w:r w:rsidRPr="00AE601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rÉ</w:t>
            </w:r>
            <w:r w:rsidRPr="00C8463C">
              <w:rPr>
                <w:rFonts w:ascii="BRH Devanagari Extra" w:hAnsi="BRH Devanagari Extra" w:cs="BRH Devanagari Extra"/>
                <w:sz w:val="40"/>
                <w:szCs w:val="40"/>
              </w:rPr>
              <w:t>åÌiÉþ</w:t>
            </w:r>
            <w:proofErr w:type="spellEnd"/>
            <w:r w:rsidRPr="00C8463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8463C">
              <w:rPr>
                <w:rFonts w:ascii="BRH Devanagari Extra" w:hAnsi="BRH Devanagari Extra" w:cs="BRH Devanagari Extra"/>
                <w:sz w:val="40"/>
                <w:szCs w:val="40"/>
              </w:rPr>
              <w:t>xÉÑuÉÈ-aÉxrÉþ</w:t>
            </w:r>
            <w:proofErr w:type="spellEnd"/>
            <w:r w:rsidRPr="00C8463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C06FCB" w:rsidRPr="00016314" w14:paraId="70BFF47D" w14:textId="77777777" w:rsidTr="006C4B50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C20F0" w14:textId="77777777" w:rsidR="00C06FCB" w:rsidRPr="00C06CF3" w:rsidRDefault="00C06FCB" w:rsidP="006C4B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C06CF3">
              <w:rPr>
                <w:rFonts w:cs="Arial"/>
                <w:b/>
                <w:bCs/>
                <w:sz w:val="28"/>
                <w:szCs w:val="28"/>
              </w:rPr>
              <w:t>TS 6.5.</w:t>
            </w:r>
            <w:r>
              <w:rPr>
                <w:rFonts w:cs="Arial"/>
                <w:b/>
                <w:bCs/>
                <w:sz w:val="28"/>
                <w:szCs w:val="28"/>
              </w:rPr>
              <w:t>9.</w:t>
            </w:r>
            <w:r w:rsidRPr="00C06CF3">
              <w:rPr>
                <w:rFonts w:cs="Arial"/>
                <w:b/>
                <w:bCs/>
                <w:sz w:val="28"/>
                <w:szCs w:val="28"/>
              </w:rPr>
              <w:t xml:space="preserve">3 - </w:t>
            </w:r>
            <w:proofErr w:type="spellStart"/>
            <w:r w:rsidRPr="00C06CF3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78C867BB" w14:textId="77777777" w:rsidR="00C06FCB" w:rsidRPr="00C06CF3" w:rsidRDefault="00C06FCB" w:rsidP="006C4B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C06CF3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  <w:r w:rsidRPr="00C06CF3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28"/>
              </w:rPr>
              <w:t>24</w:t>
            </w:r>
          </w:p>
          <w:p w14:paraId="3B407B40" w14:textId="77777777" w:rsidR="00C06FCB" w:rsidRPr="00C06CF3" w:rsidRDefault="00C06FCB" w:rsidP="006C4B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C06CF3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C06CF3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28"/>
              </w:rPr>
              <w:t>34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52C14" w14:textId="613F5AAD" w:rsidR="00C06FCB" w:rsidRPr="00C06FCB" w:rsidRDefault="00C06FCB" w:rsidP="006C4B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C06FCB">
              <w:rPr>
                <w:rFonts w:ascii="BRH Devanagari Extra" w:hAnsi="BRH Devanagari Extra" w:cs="BRH Devanagari Extra"/>
                <w:sz w:val="40"/>
                <w:szCs w:val="40"/>
              </w:rPr>
              <w:t>ÌuÉqÉÑþ£ü</w:t>
            </w:r>
            <w:proofErr w:type="spellEnd"/>
            <w:r w:rsidRPr="00C06FC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06FCB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r w:rsidRPr="00C06FC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ç</w:t>
            </w:r>
            <w:proofErr w:type="spellEnd"/>
            <w:r w:rsidRPr="00C06FCB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C06FC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06FCB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C06FC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C06FCB">
              <w:rPr>
                <w:rFonts w:ascii="BRH Devanagari Extra" w:hAnsi="BRH Devanagari Extra" w:cs="BRH Devanagari Extra"/>
                <w:sz w:val="40"/>
                <w:szCs w:val="40"/>
              </w:rPr>
              <w:t>qÉÑ</w:t>
            </w:r>
            <w:proofErr w:type="spellEnd"/>
            <w:r w:rsidRPr="00C06FC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06FCB">
              <w:rPr>
                <w:rFonts w:ascii="BRH Devanagari Extra" w:hAnsi="BRH Devanagari Extra" w:cs="BRH Devanagari Extra"/>
                <w:sz w:val="40"/>
                <w:szCs w:val="40"/>
              </w:rPr>
              <w:t>£ü</w:t>
            </w:r>
            <w:r w:rsidRPr="00C06FC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06FCB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C06FC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C06FCB">
              <w:rPr>
                <w:rFonts w:ascii="BRH Devanagari Extra" w:hAnsi="BRH Devanagari Extra" w:cs="BRH Devanagari Extra"/>
                <w:sz w:val="40"/>
                <w:szCs w:val="40"/>
              </w:rPr>
              <w:t>mÉÑlÉþÈ</w:t>
            </w:r>
            <w:proofErr w:type="spellEnd"/>
            <w:r w:rsidRPr="00C06FC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6E870" w14:textId="5223B50B" w:rsidR="00C06FCB" w:rsidRPr="00C06FCB" w:rsidRDefault="00C06FCB" w:rsidP="00C06FC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C06FCB">
              <w:rPr>
                <w:rFonts w:ascii="BRH Devanagari Extra" w:hAnsi="BRH Devanagari Extra" w:cs="BRH Devanagari Extra"/>
                <w:sz w:val="40"/>
                <w:szCs w:val="40"/>
              </w:rPr>
              <w:t>ÌuÉqÉÑþ£ü</w:t>
            </w:r>
            <w:proofErr w:type="spellEnd"/>
            <w:r w:rsidRPr="00C06FC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06FCB">
              <w:rPr>
                <w:rFonts w:ascii="BRH Devanagari Extra" w:hAnsi="BRH Devanagari Extra" w:cs="BRH Devanagari Extra"/>
                <w:sz w:val="40"/>
                <w:szCs w:val="40"/>
              </w:rPr>
              <w:t>Í</w:t>
            </w:r>
            <w:bookmarkStart w:id="0" w:name="_GoBack"/>
            <w:bookmarkEnd w:id="0"/>
            <w:r w:rsidRPr="00C06FCB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="002E6283" w:rsidRPr="00C06FCB">
              <w:rPr>
                <w:rFonts w:ascii="BRH Devanagari Extra" w:hAnsi="BRH Devanagari Extra" w:cs="BRH Devanagari Extra"/>
                <w:sz w:val="40"/>
                <w:szCs w:val="40"/>
              </w:rPr>
              <w:t>Í</w:t>
            </w:r>
            <w:r w:rsidRPr="00C06FC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proofErr w:type="spellEnd"/>
            <w:r w:rsidRPr="00C06FCB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C06FC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06FCB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C06FC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C06FCB">
              <w:rPr>
                <w:rFonts w:ascii="BRH Devanagari Extra" w:hAnsi="BRH Devanagari Extra" w:cs="BRH Devanagari Extra"/>
                <w:sz w:val="40"/>
                <w:szCs w:val="40"/>
              </w:rPr>
              <w:t>qÉÑ</w:t>
            </w:r>
            <w:proofErr w:type="spellEnd"/>
            <w:r w:rsidRPr="00C06FC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06FCB">
              <w:rPr>
                <w:rFonts w:ascii="BRH Devanagari Extra" w:hAnsi="BRH Devanagari Extra" w:cs="BRH Devanagari Extra"/>
                <w:sz w:val="40"/>
                <w:szCs w:val="40"/>
              </w:rPr>
              <w:t>£ü</w:t>
            </w:r>
            <w:r w:rsidRPr="00C06FC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06FCB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C06FC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C06FCB">
              <w:rPr>
                <w:rFonts w:ascii="BRH Devanagari Extra" w:hAnsi="BRH Devanagari Extra" w:cs="BRH Devanagari Extra"/>
                <w:sz w:val="40"/>
                <w:szCs w:val="40"/>
              </w:rPr>
              <w:t>mÉÑlÉþÈ</w:t>
            </w:r>
            <w:proofErr w:type="spellEnd"/>
            <w:r w:rsidRPr="00C06FC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D14E5A" w:rsidRPr="00016314" w14:paraId="3B2FB43C" w14:textId="77777777" w:rsidTr="005E2FBB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08A56" w14:textId="77777777" w:rsidR="00D14E5A" w:rsidRPr="00C06FCB" w:rsidRDefault="00D14E5A" w:rsidP="00D14E5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C06FCB">
              <w:rPr>
                <w:rFonts w:cs="Arial"/>
                <w:b/>
                <w:bCs/>
                <w:sz w:val="28"/>
                <w:szCs w:val="28"/>
              </w:rPr>
              <w:t>TS 6.5.1</w:t>
            </w:r>
            <w:r w:rsidR="00482FAD" w:rsidRPr="00C06FCB">
              <w:rPr>
                <w:rFonts w:cs="Arial"/>
                <w:b/>
                <w:bCs/>
                <w:sz w:val="28"/>
                <w:szCs w:val="28"/>
              </w:rPr>
              <w:t>0</w:t>
            </w:r>
            <w:r w:rsidRPr="00C06FCB">
              <w:rPr>
                <w:rFonts w:cs="Arial"/>
                <w:b/>
                <w:bCs/>
                <w:sz w:val="28"/>
                <w:szCs w:val="28"/>
              </w:rPr>
              <w:t>.</w:t>
            </w:r>
            <w:r w:rsidR="00482FAD" w:rsidRPr="00C06FCB">
              <w:rPr>
                <w:rFonts w:cs="Arial"/>
                <w:b/>
                <w:bCs/>
                <w:sz w:val="28"/>
                <w:szCs w:val="28"/>
              </w:rPr>
              <w:t>3</w:t>
            </w:r>
            <w:r w:rsidRPr="00C06FCB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C06FCB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0557CDB4" w14:textId="77777777" w:rsidR="00D14E5A" w:rsidRPr="00C06FCB" w:rsidRDefault="00D14E5A" w:rsidP="00D14E5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C06FCB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  <w:r w:rsidRPr="00C06FCB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 w:rsidR="00482FAD" w:rsidRPr="00C06FCB">
              <w:rPr>
                <w:rFonts w:cs="Arial"/>
                <w:b/>
                <w:bCs/>
                <w:sz w:val="28"/>
                <w:szCs w:val="28"/>
              </w:rPr>
              <w:t>4</w:t>
            </w:r>
          </w:p>
          <w:p w14:paraId="147B184F" w14:textId="77777777" w:rsidR="00D14E5A" w:rsidRPr="005E2FBB" w:rsidRDefault="00D14E5A" w:rsidP="00482F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 w:rsidRPr="00C06FCB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C06FCB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 w:rsidR="00482FAD" w:rsidRPr="00C06FCB">
              <w:rPr>
                <w:rFonts w:cs="Arial"/>
                <w:b/>
                <w:bCs/>
                <w:sz w:val="28"/>
                <w:szCs w:val="28"/>
              </w:rPr>
              <w:t>38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03EBA" w14:textId="77777777" w:rsidR="00D14E5A" w:rsidRPr="00435A74" w:rsidRDefault="00845674" w:rsidP="00D14E5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7D15F3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7D15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7D15F3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7D15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7D15F3">
              <w:rPr>
                <w:rFonts w:ascii="BRH Devanagari Extra" w:hAnsi="BRH Devanagari Extra" w:cs="BRH Devanagari Extra"/>
                <w:sz w:val="40"/>
                <w:szCs w:val="40"/>
              </w:rPr>
              <w:t>pÉ</w:t>
            </w:r>
            <w:proofErr w:type="spellEnd"/>
            <w:r w:rsidRPr="007D15F3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7D15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7D15F3">
              <w:rPr>
                <w:rFonts w:ascii="BRH Devanagari Extra" w:hAnsi="BRH Devanagari Extra" w:cs="BRH Devanagari Extra"/>
                <w:sz w:val="40"/>
                <w:szCs w:val="40"/>
              </w:rPr>
              <w:t>jÉÍqÉirÉ</w:t>
            </w:r>
            <w:r w:rsidRPr="0084567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þ</w:t>
            </w:r>
            <w:proofErr w:type="spellEnd"/>
            <w:r w:rsidRPr="007D15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7D15F3">
              <w:rPr>
                <w:rFonts w:ascii="BRH Devanagari Extra" w:hAnsi="BRH Devanagari Extra" w:cs="BRH Devanagari Extra"/>
                <w:sz w:val="40"/>
                <w:szCs w:val="40"/>
              </w:rPr>
              <w:t>pÉ</w:t>
            </w:r>
            <w:proofErr w:type="spellEnd"/>
            <w:r w:rsidRPr="007D15F3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7D15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7D15F3">
              <w:rPr>
                <w:rFonts w:ascii="BRH Devanagari Extra" w:hAnsi="BRH Devanagari Extra" w:cs="BRH Devanagari Extra"/>
                <w:sz w:val="40"/>
                <w:szCs w:val="40"/>
              </w:rPr>
              <w:t>jÉqÉç</w:t>
            </w:r>
            <w:proofErr w:type="spellEnd"/>
            <w:r w:rsidRPr="007D15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7D15F3">
              <w:rPr>
                <w:rFonts w:ascii="BRH Devanagari Extra" w:hAnsi="BRH Devanagari Extra" w:cs="BRH Devanagari Extra"/>
                <w:sz w:val="40"/>
                <w:szCs w:val="40"/>
              </w:rPr>
              <w:t>AuÉåÌiÉþ</w:t>
            </w:r>
            <w:proofErr w:type="spellEnd"/>
            <w:r w:rsidRPr="007D15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34FF7" w14:textId="77777777" w:rsidR="00D14E5A" w:rsidRPr="00E83B24" w:rsidRDefault="00845674" w:rsidP="00845674">
            <w:pPr>
              <w:spacing w:before="0" w:line="240" w:lineRule="auto"/>
              <w:rPr>
                <w:rFonts w:cs="Arial"/>
                <w:b/>
                <w:sz w:val="36"/>
                <w:szCs w:val="28"/>
              </w:rPr>
            </w:pPr>
            <w:r w:rsidRPr="007D15F3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7D15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7D15F3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7D15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7D15F3">
              <w:rPr>
                <w:rFonts w:ascii="BRH Devanagari Extra" w:hAnsi="BRH Devanagari Extra" w:cs="BRH Devanagari Extra"/>
                <w:sz w:val="40"/>
                <w:szCs w:val="40"/>
              </w:rPr>
              <w:t>pÉ</w:t>
            </w:r>
            <w:proofErr w:type="spellEnd"/>
            <w:r w:rsidRPr="007D15F3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7D15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7D15F3">
              <w:rPr>
                <w:rFonts w:ascii="BRH Devanagari Extra" w:hAnsi="BRH Devanagari Extra" w:cs="BRH Devanagari Extra"/>
                <w:sz w:val="40"/>
                <w:szCs w:val="40"/>
              </w:rPr>
              <w:t>jÉÍqÉ</w:t>
            </w:r>
            <w:r w:rsidRPr="0084567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rÉ</w:t>
            </w:r>
            <w:r w:rsidRPr="007D15F3">
              <w:rPr>
                <w:rFonts w:ascii="BRH Devanagari Extra" w:hAnsi="BRH Devanagari Extra" w:cs="BRH Devanagari Extra"/>
                <w:sz w:val="40"/>
                <w:szCs w:val="40"/>
              </w:rPr>
              <w:t>þuÉ</w:t>
            </w:r>
            <w:proofErr w:type="spellEnd"/>
            <w:r w:rsidRPr="007D15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7D15F3">
              <w:rPr>
                <w:rFonts w:ascii="BRH Devanagari Extra" w:hAnsi="BRH Devanagari Extra" w:cs="BRH Devanagari Extra"/>
                <w:sz w:val="40"/>
                <w:szCs w:val="40"/>
              </w:rPr>
              <w:t>pÉ</w:t>
            </w:r>
            <w:proofErr w:type="spellEnd"/>
            <w:r w:rsidRPr="007D15F3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7D15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7D15F3">
              <w:rPr>
                <w:rFonts w:ascii="BRH Devanagari Extra" w:hAnsi="BRH Devanagari Extra" w:cs="BRH Devanagari Extra"/>
                <w:sz w:val="40"/>
                <w:szCs w:val="40"/>
              </w:rPr>
              <w:t>jÉqÉç</w:t>
            </w:r>
            <w:proofErr w:type="spellEnd"/>
            <w:r w:rsidRPr="007D15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7D15F3">
              <w:rPr>
                <w:rFonts w:ascii="BRH Devanagari Extra" w:hAnsi="BRH Devanagari Extra" w:cs="BRH Devanagari Extra"/>
                <w:sz w:val="40"/>
                <w:szCs w:val="40"/>
              </w:rPr>
              <w:t>AuÉåÌiÉþ</w:t>
            </w:r>
            <w:proofErr w:type="spellEnd"/>
            <w:r w:rsidRPr="007D15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14:paraId="378EA8DC" w14:textId="77777777" w:rsidR="00241335" w:rsidRPr="00A128F4" w:rsidRDefault="00241335" w:rsidP="0024133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r w:rsidRPr="00A57B8B">
        <w:rPr>
          <w:b/>
          <w:bCs/>
          <w:sz w:val="32"/>
          <w:szCs w:val="32"/>
          <w:u w:val="single"/>
        </w:rPr>
        <w:t>– TS 6</w:t>
      </w:r>
      <w:r>
        <w:rPr>
          <w:b/>
          <w:bCs/>
          <w:sz w:val="32"/>
          <w:szCs w:val="32"/>
          <w:u w:val="single"/>
        </w:rPr>
        <w:t>.5</w:t>
      </w:r>
      <w:r w:rsidRPr="00A57B8B">
        <w:rPr>
          <w:b/>
          <w:bCs/>
          <w:sz w:val="32"/>
          <w:szCs w:val="32"/>
          <w:u w:val="single"/>
        </w:rPr>
        <w:t xml:space="preserve"> Sanskrit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r</w:t>
      </w:r>
      <w:r w:rsidRPr="00A128F4">
        <w:rPr>
          <w:b/>
          <w:bCs/>
          <w:sz w:val="32"/>
          <w:szCs w:val="32"/>
          <w:u w:val="single"/>
        </w:rPr>
        <w:t xml:space="preserve"> 20</w:t>
      </w:r>
      <w:r>
        <w:rPr>
          <w:b/>
          <w:bCs/>
          <w:sz w:val="32"/>
          <w:szCs w:val="32"/>
          <w:u w:val="single"/>
        </w:rPr>
        <w:t>20</w:t>
      </w:r>
    </w:p>
    <w:p w14:paraId="76F0D7BC" w14:textId="77777777" w:rsidR="00241335" w:rsidRDefault="00241335" w:rsidP="00241335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5423"/>
      </w:tblGrid>
      <w:tr w:rsidR="00241335" w:rsidRPr="00016314" w14:paraId="404E0443" w14:textId="77777777" w:rsidTr="007061BA">
        <w:tc>
          <w:tcPr>
            <w:tcW w:w="3452" w:type="dxa"/>
          </w:tcPr>
          <w:p w14:paraId="10914302" w14:textId="77777777" w:rsidR="00241335" w:rsidRPr="00016314" w:rsidRDefault="00241335" w:rsidP="007061B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FC45302" w14:textId="77777777" w:rsidR="00241335" w:rsidRPr="00016314" w:rsidRDefault="00241335" w:rsidP="007061B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096" w:type="dxa"/>
          </w:tcPr>
          <w:p w14:paraId="19B13ECF" w14:textId="77777777" w:rsidR="00241335" w:rsidRPr="00016314" w:rsidRDefault="00241335" w:rsidP="007061B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3FC33ED3" w14:textId="77777777" w:rsidR="00241335" w:rsidRPr="00016314" w:rsidRDefault="00241335" w:rsidP="007061B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241335" w:rsidRPr="00016314" w14:paraId="76EB0E71" w14:textId="77777777" w:rsidTr="007061BA">
        <w:trPr>
          <w:trHeight w:val="964"/>
        </w:trPr>
        <w:tc>
          <w:tcPr>
            <w:tcW w:w="3452" w:type="dxa"/>
          </w:tcPr>
          <w:p w14:paraId="0C064F7E" w14:textId="77777777" w:rsidR="00241335" w:rsidRDefault="00241335" w:rsidP="007061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6.5.9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69243D62" w14:textId="77777777" w:rsidR="00241335" w:rsidRPr="00FB351C" w:rsidRDefault="00241335" w:rsidP="007061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1</w:t>
            </w:r>
            <w:r w:rsidRPr="00FE7673">
              <w:rPr>
                <w:rFonts w:cs="Arial"/>
                <w:bCs/>
                <w:sz w:val="28"/>
                <w:szCs w:val="28"/>
                <w:vertAlign w:val="superscript"/>
              </w:rPr>
              <w:t>st</w:t>
            </w:r>
            <w:r>
              <w:rPr>
                <w:rFonts w:cs="Arial"/>
                <w:bCs/>
                <w:sz w:val="28"/>
                <w:szCs w:val="28"/>
              </w:rPr>
              <w:t xml:space="preserve"> Line</w:t>
            </w:r>
          </w:p>
          <w:p w14:paraId="2E53C3AD" w14:textId="77777777" w:rsidR="00241335" w:rsidRDefault="00241335" w:rsidP="007061B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2nd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096" w:type="dxa"/>
          </w:tcPr>
          <w:p w14:paraId="5E868CFA" w14:textId="77777777" w:rsidR="00241335" w:rsidRPr="00435A74" w:rsidRDefault="00241335" w:rsidP="007061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proofErr w:type="spellStart"/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SìÉåþhÉ</w:t>
            </w:r>
            <w:r w:rsidRPr="00FE767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ü</w:t>
            </w:r>
            <w:proofErr w:type="spellEnd"/>
            <w:r w:rsidRPr="0080307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sÉzÉÉåþÅpÉuÉ</w:t>
            </w:r>
            <w:proofErr w:type="spellEnd"/>
            <w:r w:rsidRPr="0080307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iÉxqÉÉ</w:t>
            </w:r>
            <w:proofErr w:type="spellEnd"/>
            <w:r w:rsidRPr="0080307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jÉç</w:t>
            </w:r>
            <w:proofErr w:type="spellEnd"/>
          </w:p>
        </w:tc>
        <w:tc>
          <w:tcPr>
            <w:tcW w:w="5423" w:type="dxa"/>
          </w:tcPr>
          <w:p w14:paraId="6ADB3772" w14:textId="77777777" w:rsidR="00241335" w:rsidRPr="00E83B24" w:rsidRDefault="00241335" w:rsidP="007061BA">
            <w:pPr>
              <w:spacing w:before="0" w:line="240" w:lineRule="auto"/>
              <w:rPr>
                <w:rFonts w:cs="Arial"/>
                <w:b/>
                <w:sz w:val="36"/>
                <w:szCs w:val="28"/>
              </w:rPr>
            </w:pPr>
            <w:proofErr w:type="spellStart"/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SìÉåþhÉMü</w:t>
            </w:r>
            <w:r w:rsidRPr="00FE767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É</w:t>
            </w:r>
            <w:proofErr w:type="spellEnd"/>
            <w:r w:rsidRPr="0080307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zÉÉåþÅpÉuÉ</w:t>
            </w:r>
            <w:proofErr w:type="spellEnd"/>
            <w:r w:rsidRPr="0080307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iÉxqÉÉ</w:t>
            </w:r>
            <w:proofErr w:type="spellEnd"/>
            <w:r w:rsidRPr="0080307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jÉç</w:t>
            </w:r>
            <w:proofErr w:type="spellEnd"/>
          </w:p>
        </w:tc>
      </w:tr>
      <w:tr w:rsidR="00241335" w:rsidRPr="00016314" w14:paraId="7671A060" w14:textId="77777777" w:rsidTr="007061BA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5F2F9" w14:textId="77777777" w:rsidR="00241335" w:rsidRDefault="00241335" w:rsidP="007061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6.5.11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3D96FFEB" w14:textId="77777777" w:rsidR="00241335" w:rsidRPr="00FB351C" w:rsidRDefault="00241335" w:rsidP="007061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2nd Line</w:t>
            </w:r>
          </w:p>
          <w:p w14:paraId="64E49C75" w14:textId="77777777" w:rsidR="00241335" w:rsidRPr="00E25FC8" w:rsidRDefault="00241335" w:rsidP="007061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31649" w14:textId="77777777" w:rsidR="00241335" w:rsidRPr="00E25FC8" w:rsidRDefault="00241335" w:rsidP="007061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C4F6B">
              <w:rPr>
                <w:rFonts w:ascii="BRH Devanagari Extra" w:hAnsi="BRH Devanagari Extra" w:cs="BRH Devanagari Extra"/>
                <w:sz w:val="40"/>
                <w:szCs w:val="40"/>
              </w:rPr>
              <w:t>sÉÉå</w:t>
            </w:r>
            <w:proofErr w:type="spellEnd"/>
            <w:r w:rsidRPr="004C4F6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C4F6B">
              <w:rPr>
                <w:rFonts w:ascii="BRH Devanagari Extra" w:hAnsi="BRH Devanagari Extra" w:cs="BRH Devanagari Extra"/>
                <w:sz w:val="40"/>
                <w:szCs w:val="40"/>
              </w:rPr>
              <w:t>MüÉå</w:t>
            </w:r>
            <w:proofErr w:type="spellEnd"/>
            <w:r w:rsidRPr="004C4F6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C4F6B">
              <w:rPr>
                <w:rFonts w:ascii="BRH Devanagari Extra" w:hAnsi="BRH Devanagari Extra" w:cs="BRH Devanagari Extra"/>
                <w:sz w:val="40"/>
                <w:szCs w:val="40"/>
              </w:rPr>
              <w:t>rÉÉÌlÉ</w:t>
            </w:r>
            <w:proofErr w:type="spellEnd"/>
            <w:r w:rsidRPr="004C4F6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C4F6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C4F6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</w:t>
            </w:r>
            <w:r w:rsidRPr="004C4F6B">
              <w:rPr>
                <w:rFonts w:ascii="BRH Devanagari Extra" w:hAnsi="BRH Devanagari Extra" w:cs="BRH Devanagari Extra"/>
                <w:sz w:val="40"/>
                <w:szCs w:val="40"/>
              </w:rPr>
              <w:t>ÑþlÉÈmÉërÉÑ</w:t>
            </w:r>
            <w:proofErr w:type="spellEnd"/>
            <w:r w:rsidRPr="004C4F6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C4F6B">
              <w:rPr>
                <w:rFonts w:ascii="BRH Devanagari Extra" w:hAnsi="BRH Devanagari Extra" w:cs="BRH Devanagari Extra"/>
                <w:sz w:val="40"/>
                <w:szCs w:val="40"/>
              </w:rPr>
              <w:t>erÉliÉþ</w:t>
            </w:r>
            <w:proofErr w:type="spellEnd"/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AC9EE" w14:textId="77777777" w:rsidR="00241335" w:rsidRPr="00E25FC8" w:rsidRDefault="00241335" w:rsidP="007061B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C4F6B">
              <w:rPr>
                <w:rFonts w:ascii="BRH Devanagari Extra" w:hAnsi="BRH Devanagari Extra" w:cs="BRH Devanagari Extra"/>
                <w:sz w:val="40"/>
                <w:szCs w:val="40"/>
              </w:rPr>
              <w:t>sÉÉå</w:t>
            </w:r>
            <w:proofErr w:type="spellEnd"/>
            <w:r w:rsidRPr="004C4F6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C4F6B">
              <w:rPr>
                <w:rFonts w:ascii="BRH Devanagari Extra" w:hAnsi="BRH Devanagari Extra" w:cs="BRH Devanagari Extra"/>
                <w:sz w:val="40"/>
                <w:szCs w:val="40"/>
              </w:rPr>
              <w:t>MüÉå</w:t>
            </w:r>
            <w:proofErr w:type="spellEnd"/>
            <w:r w:rsidRPr="004C4F6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C4F6B">
              <w:rPr>
                <w:rFonts w:ascii="BRH Devanagari Extra" w:hAnsi="BRH Devanagari Extra" w:cs="BRH Devanagari Extra"/>
                <w:sz w:val="40"/>
                <w:szCs w:val="40"/>
              </w:rPr>
              <w:t>rÉÉÌlÉ</w:t>
            </w:r>
            <w:proofErr w:type="spellEnd"/>
            <w:r w:rsidRPr="004C4F6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C4F6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C4F6B">
              <w:rPr>
                <w:rFonts w:ascii="BRH Devanagari Extra" w:hAnsi="BRH Devanagari Extra" w:cs="BRH Devanagari Extra"/>
                <w:sz w:val="40"/>
                <w:szCs w:val="40"/>
              </w:rPr>
              <w:t>mÉÑ</w:t>
            </w:r>
            <w:r w:rsidRPr="004C4F6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þÈ</w:t>
            </w:r>
            <w:r w:rsidRPr="004C4F6B">
              <w:rPr>
                <w:rFonts w:ascii="BRH Devanagari Extra" w:hAnsi="BRH Devanagari Extra" w:cs="BRH Devanagari Extra"/>
                <w:sz w:val="40"/>
                <w:szCs w:val="40"/>
              </w:rPr>
              <w:t>mÉërÉÑ</w:t>
            </w:r>
            <w:proofErr w:type="spellEnd"/>
            <w:r w:rsidRPr="004C4F6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C4F6B">
              <w:rPr>
                <w:rFonts w:ascii="BRH Devanagari Extra" w:hAnsi="BRH Devanagari Extra" w:cs="BRH Devanagari Extra"/>
                <w:sz w:val="40"/>
                <w:szCs w:val="40"/>
              </w:rPr>
              <w:t>erÉliÉþ</w:t>
            </w:r>
            <w:proofErr w:type="spellEnd"/>
          </w:p>
        </w:tc>
      </w:tr>
      <w:tr w:rsidR="00241335" w:rsidRPr="00016314" w14:paraId="04814A16" w14:textId="77777777" w:rsidTr="007061BA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278D1" w14:textId="77777777" w:rsidR="00241335" w:rsidRDefault="00241335" w:rsidP="007061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6.5.11.4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458199CE" w14:textId="77777777" w:rsidR="00241335" w:rsidRPr="00FB351C" w:rsidRDefault="00241335" w:rsidP="007061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Last Line</w:t>
            </w:r>
          </w:p>
          <w:p w14:paraId="17F6504D" w14:textId="77777777" w:rsidR="00241335" w:rsidRPr="00E25FC8" w:rsidRDefault="00241335" w:rsidP="007061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2nd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36161" w14:textId="77777777" w:rsidR="00241335" w:rsidRPr="00E25FC8" w:rsidRDefault="00241335" w:rsidP="007061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80307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Ì‡û</w:t>
            </w:r>
            <w:r w:rsidRPr="004C4F6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</w:t>
            </w:r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þmrÉiÉå</w:t>
            </w:r>
            <w:proofErr w:type="spellEnd"/>
            <w:r w:rsidRPr="0080307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iÉSè-rÉ</w:t>
            </w:r>
            <w:proofErr w:type="spellEnd"/>
            <w:r w:rsidRPr="0080307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¥</w:t>
            </w:r>
            <w:proofErr w:type="spellStart"/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ÉxrÉþ</w:t>
            </w:r>
            <w:proofErr w:type="spellEnd"/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BA40C" w14:textId="77777777" w:rsidR="00241335" w:rsidRPr="00E25FC8" w:rsidRDefault="00241335" w:rsidP="007061B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80307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Ì‡û</w:t>
            </w:r>
            <w:r w:rsidRPr="00652BC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ÿ</w:t>
            </w:r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mrÉiÉå</w:t>
            </w:r>
            <w:proofErr w:type="spellEnd"/>
            <w:r w:rsidRPr="0080307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iÉSè-rÉ</w:t>
            </w:r>
            <w:proofErr w:type="spellEnd"/>
            <w:r w:rsidRPr="0080307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¥</w:t>
            </w:r>
            <w:proofErr w:type="spellStart"/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ÉxrÉþ</w:t>
            </w:r>
            <w:proofErr w:type="spellEnd"/>
          </w:p>
        </w:tc>
      </w:tr>
    </w:tbl>
    <w:p w14:paraId="6F03ECC8" w14:textId="77777777" w:rsidR="00963789" w:rsidRDefault="00963789" w:rsidP="00F6402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=========================</w:t>
      </w:r>
    </w:p>
    <w:p w14:paraId="049F96BE" w14:textId="77777777" w:rsidR="00963789" w:rsidRDefault="00963789" w:rsidP="00F6402A">
      <w:pPr>
        <w:jc w:val="center"/>
        <w:rPr>
          <w:b/>
          <w:bCs/>
          <w:sz w:val="32"/>
          <w:szCs w:val="32"/>
          <w:u w:val="single"/>
        </w:rPr>
      </w:pPr>
    </w:p>
    <w:p w14:paraId="7966A1A8" w14:textId="77777777" w:rsidR="00963789" w:rsidRDefault="00963789" w:rsidP="00F6402A">
      <w:pPr>
        <w:jc w:val="center"/>
        <w:rPr>
          <w:b/>
          <w:bCs/>
          <w:sz w:val="32"/>
          <w:szCs w:val="32"/>
          <w:u w:val="single"/>
        </w:rPr>
      </w:pPr>
    </w:p>
    <w:p w14:paraId="7154916E" w14:textId="77777777" w:rsidR="00963789" w:rsidRDefault="00963789" w:rsidP="00F6402A">
      <w:pPr>
        <w:jc w:val="center"/>
        <w:rPr>
          <w:b/>
          <w:bCs/>
          <w:sz w:val="32"/>
          <w:szCs w:val="32"/>
          <w:u w:val="single"/>
        </w:rPr>
      </w:pPr>
    </w:p>
    <w:p w14:paraId="545C1C46" w14:textId="77777777" w:rsidR="00963789" w:rsidRDefault="00963789" w:rsidP="00F6402A">
      <w:pPr>
        <w:jc w:val="center"/>
        <w:rPr>
          <w:b/>
          <w:bCs/>
          <w:sz w:val="32"/>
          <w:szCs w:val="32"/>
          <w:u w:val="single"/>
        </w:rPr>
      </w:pPr>
    </w:p>
    <w:p w14:paraId="6CB5983F" w14:textId="77777777" w:rsidR="00963789" w:rsidRDefault="00963789" w:rsidP="00F6402A">
      <w:pPr>
        <w:jc w:val="center"/>
        <w:rPr>
          <w:b/>
          <w:bCs/>
          <w:sz w:val="32"/>
          <w:szCs w:val="32"/>
          <w:u w:val="single"/>
        </w:rPr>
      </w:pPr>
    </w:p>
    <w:p w14:paraId="0D9E9B88" w14:textId="77777777" w:rsidR="00963789" w:rsidRDefault="00963789" w:rsidP="00F6402A">
      <w:pPr>
        <w:jc w:val="center"/>
        <w:rPr>
          <w:b/>
          <w:bCs/>
          <w:sz w:val="32"/>
          <w:szCs w:val="32"/>
          <w:u w:val="single"/>
        </w:rPr>
      </w:pPr>
    </w:p>
    <w:p w14:paraId="18C16096" w14:textId="77777777" w:rsidR="00963789" w:rsidRDefault="00963789" w:rsidP="00F6402A">
      <w:pPr>
        <w:jc w:val="center"/>
        <w:rPr>
          <w:b/>
          <w:bCs/>
          <w:sz w:val="32"/>
          <w:szCs w:val="32"/>
          <w:u w:val="single"/>
        </w:rPr>
      </w:pPr>
    </w:p>
    <w:p w14:paraId="4DA32C77" w14:textId="77777777" w:rsidR="00F6402A" w:rsidRPr="00A128F4" w:rsidRDefault="009951ED" w:rsidP="00F6402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6.5</w:t>
      </w:r>
      <w:r w:rsidR="00F6402A">
        <w:rPr>
          <w:b/>
          <w:bCs/>
          <w:sz w:val="32"/>
          <w:szCs w:val="32"/>
          <w:u w:val="single"/>
        </w:rPr>
        <w:t xml:space="preserve"> Sanskrit co</w:t>
      </w:r>
      <w:r w:rsidR="00F6402A" w:rsidRPr="00A128F4">
        <w:rPr>
          <w:b/>
          <w:bCs/>
          <w:sz w:val="32"/>
          <w:szCs w:val="32"/>
          <w:u w:val="single"/>
        </w:rPr>
        <w:t>rrections –</w:t>
      </w:r>
      <w:r w:rsidR="00A6553E">
        <w:rPr>
          <w:b/>
          <w:bCs/>
          <w:sz w:val="32"/>
          <w:szCs w:val="32"/>
          <w:u w:val="single"/>
        </w:rPr>
        <w:t xml:space="preserve"> </w:t>
      </w:r>
      <w:r w:rsidR="00F6402A" w:rsidRPr="00A128F4">
        <w:rPr>
          <w:b/>
          <w:bCs/>
          <w:sz w:val="32"/>
          <w:szCs w:val="32"/>
          <w:u w:val="single"/>
        </w:rPr>
        <w:t xml:space="preserve">Observed till </w:t>
      </w:r>
      <w:r w:rsidR="00F6402A">
        <w:rPr>
          <w:b/>
          <w:bCs/>
          <w:sz w:val="32"/>
          <w:szCs w:val="32"/>
          <w:u w:val="single"/>
        </w:rPr>
        <w:t>31st</w:t>
      </w:r>
      <w:r w:rsidR="00F6402A" w:rsidRPr="00A128F4">
        <w:rPr>
          <w:b/>
          <w:bCs/>
          <w:sz w:val="32"/>
          <w:szCs w:val="32"/>
          <w:u w:val="single"/>
        </w:rPr>
        <w:t xml:space="preserve"> </w:t>
      </w:r>
      <w:r w:rsidR="00F6402A">
        <w:rPr>
          <w:b/>
          <w:bCs/>
          <w:sz w:val="32"/>
          <w:szCs w:val="32"/>
          <w:u w:val="single"/>
        </w:rPr>
        <w:t>Oct</w:t>
      </w:r>
      <w:r w:rsidR="00F6402A" w:rsidRPr="00A128F4">
        <w:rPr>
          <w:b/>
          <w:bCs/>
          <w:sz w:val="32"/>
          <w:szCs w:val="32"/>
          <w:u w:val="single"/>
        </w:rPr>
        <w:t xml:space="preserve"> 201</w:t>
      </w:r>
      <w:r w:rsidR="00F6402A">
        <w:rPr>
          <w:b/>
          <w:bCs/>
          <w:sz w:val="32"/>
          <w:szCs w:val="32"/>
          <w:u w:val="single"/>
        </w:rPr>
        <w:t>9</w:t>
      </w:r>
      <w:r w:rsidR="00614B59">
        <w:rPr>
          <w:b/>
          <w:bCs/>
          <w:sz w:val="32"/>
          <w:szCs w:val="32"/>
          <w:u w:val="single"/>
        </w:rPr>
        <w:t>.</w:t>
      </w:r>
    </w:p>
    <w:p w14:paraId="07EDA022" w14:textId="77777777" w:rsidR="00F6402A" w:rsidRDefault="00F6402A" w:rsidP="00F6402A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F6402A" w:rsidRPr="00016314" w14:paraId="4BEE6454" w14:textId="77777777" w:rsidTr="00B11DC0">
        <w:tc>
          <w:tcPr>
            <w:tcW w:w="3092" w:type="dxa"/>
          </w:tcPr>
          <w:p w14:paraId="4224F618" w14:textId="77777777" w:rsidR="00F6402A" w:rsidRPr="00016314" w:rsidRDefault="00F6402A" w:rsidP="00B11DC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F01C3F9" w14:textId="77777777" w:rsidR="00F6402A" w:rsidRPr="00016314" w:rsidRDefault="00F6402A" w:rsidP="00B11DC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1C7E55A" w14:textId="77777777" w:rsidR="00F6402A" w:rsidRPr="00016314" w:rsidRDefault="00F6402A" w:rsidP="00B11DC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CB66286" w14:textId="77777777" w:rsidR="00F6402A" w:rsidRPr="00016314" w:rsidRDefault="00F6402A" w:rsidP="00B11DC0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F6402A" w:rsidRPr="00016314" w14:paraId="4BEAA831" w14:textId="77777777" w:rsidTr="007E7E28">
        <w:trPr>
          <w:trHeight w:val="964"/>
        </w:trPr>
        <w:tc>
          <w:tcPr>
            <w:tcW w:w="3092" w:type="dxa"/>
          </w:tcPr>
          <w:p w14:paraId="138BC675" w14:textId="77777777" w:rsidR="008E17E6" w:rsidRDefault="00663CB2" w:rsidP="00B11DC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6.5.1.1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7449251B" w14:textId="77777777" w:rsidR="00663CB2" w:rsidRPr="0074765C" w:rsidRDefault="00663CB2" w:rsidP="00B11DC0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1st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35217C43" w14:textId="77777777" w:rsidR="00F6402A" w:rsidRPr="00F6402A" w:rsidRDefault="00BE61FF" w:rsidP="00B11DC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>qÉÌrÉþ</w:t>
            </w:r>
            <w:proofErr w:type="spellEnd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>uÉÏ</w:t>
            </w:r>
            <w:r w:rsidRPr="00663CB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ýrÉïÇ</w:t>
            </w:r>
            <w:proofErr w:type="spellEnd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>iÉiÉç</w:t>
            </w:r>
            <w:proofErr w:type="spellEnd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>iÉåý</w:t>
            </w:r>
            <w:proofErr w:type="spellEnd"/>
          </w:p>
        </w:tc>
        <w:tc>
          <w:tcPr>
            <w:tcW w:w="5220" w:type="dxa"/>
          </w:tcPr>
          <w:p w14:paraId="60A8EF21" w14:textId="77777777" w:rsidR="007E7E28" w:rsidRPr="00016314" w:rsidRDefault="00BE61FF" w:rsidP="007E7E28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>qÉÌrÉþ</w:t>
            </w:r>
            <w:proofErr w:type="spellEnd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>uÉÏ</w:t>
            </w:r>
            <w:r w:rsidRPr="00663CB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ýrÉþïÇ</w:t>
            </w:r>
            <w:proofErr w:type="spellEnd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>iÉiÉç</w:t>
            </w:r>
            <w:proofErr w:type="spellEnd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>iÉåý</w:t>
            </w:r>
            <w:proofErr w:type="spellEnd"/>
          </w:p>
        </w:tc>
      </w:tr>
      <w:tr w:rsidR="00B55ADC" w:rsidRPr="00016314" w14:paraId="143B5A94" w14:textId="77777777" w:rsidTr="00BF3076">
        <w:trPr>
          <w:trHeight w:val="93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34C87" w14:textId="77777777" w:rsidR="00B55ADC" w:rsidRDefault="00B55ADC" w:rsidP="00B55AD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6.5.1.1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24DB79A9" w14:textId="77777777" w:rsidR="00B55ADC" w:rsidRPr="0074765C" w:rsidRDefault="00B55ADC" w:rsidP="00B55ADC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1st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71F17" w14:textId="77777777" w:rsidR="00B55ADC" w:rsidRPr="00BF3076" w:rsidRDefault="00B55ADC" w:rsidP="00B55AD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>xÉÉåÿÅoÉëuÉÏýlqÉÉ</w:t>
            </w:r>
            <w:proofErr w:type="spellEnd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55AD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å</w:t>
            </w:r>
            <w:proofErr w:type="spellEnd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>WûÉýUÎxiÉý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06EE6" w14:textId="77777777" w:rsidR="00B55ADC" w:rsidRPr="00016314" w:rsidRDefault="00B55ADC" w:rsidP="00A558BB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>xÉÉåÿÅoÉëuÉÏýlqÉÉ</w:t>
            </w:r>
            <w:proofErr w:type="spellEnd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55AD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</w:t>
            </w:r>
            <w:r w:rsidR="00BB3D04" w:rsidRPr="00B55AD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>ý</w:t>
            </w:r>
            <w:proofErr w:type="spellEnd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>WûÉýUÎxiÉý</w:t>
            </w:r>
            <w:proofErr w:type="spellEnd"/>
          </w:p>
        </w:tc>
      </w:tr>
      <w:tr w:rsidR="00402F43" w:rsidRPr="00016314" w14:paraId="2B4889E6" w14:textId="77777777" w:rsidTr="00EB7271">
        <w:trPr>
          <w:trHeight w:val="9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E9E42" w14:textId="77777777" w:rsidR="008311D6" w:rsidRDefault="008311D6" w:rsidP="008311D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6.5.1.1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7FDA102E" w14:textId="77777777" w:rsidR="00402F43" w:rsidRDefault="008311D6" w:rsidP="008311D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1st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BBC7B" w14:textId="77777777" w:rsidR="00402F43" w:rsidRDefault="00402F43" w:rsidP="00B55AD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EÌSÌiÉþ</w:t>
            </w:r>
            <w:proofErr w:type="spellEnd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475C8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475C8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cNû</w:t>
            </w:r>
            <w:proofErr w:type="spellEnd"/>
            <w:r w:rsidRPr="00475C8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402F4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ÉÈ</w:t>
            </w:r>
            <w:proofErr w:type="spellEnd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366A999E" w14:textId="77777777" w:rsidR="00402F43" w:rsidRPr="00B55ADC" w:rsidRDefault="00402F43" w:rsidP="00B55AD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475C8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oÉë</w:t>
            </w:r>
            <w:proofErr w:type="spellEnd"/>
            <w:r w:rsidRPr="00475C8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uÉÏ</w:t>
            </w:r>
            <w:proofErr w:type="spellEnd"/>
            <w:r w:rsidRPr="00475C8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421A2" w14:textId="77777777" w:rsidR="00402F43" w:rsidRDefault="00402F43" w:rsidP="00B55AD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EÌSÌiÉþ</w:t>
            </w:r>
            <w:proofErr w:type="spellEnd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475C8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475C8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cNû</w:t>
            </w:r>
            <w:proofErr w:type="spellEnd"/>
            <w:r w:rsidRPr="00475C8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402F4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È</w:t>
            </w:r>
            <w:proofErr w:type="spellEnd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77DB1884" w14:textId="77777777" w:rsidR="00402F43" w:rsidRPr="00B55ADC" w:rsidRDefault="00402F43" w:rsidP="00B55AD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475C8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oÉë</w:t>
            </w:r>
            <w:proofErr w:type="spellEnd"/>
            <w:r w:rsidRPr="00475C8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uÉÏ</w:t>
            </w:r>
            <w:proofErr w:type="spellEnd"/>
            <w:r w:rsidRPr="00475C8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E1779C" w:rsidRPr="00016314" w14:paraId="3B56CB65" w14:textId="77777777" w:rsidTr="00EB7271">
        <w:trPr>
          <w:trHeight w:val="9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EFF78" w14:textId="77777777" w:rsidR="00DD4A40" w:rsidRDefault="00DD4A40" w:rsidP="00DD4A4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6.5.</w:t>
            </w:r>
            <w:r w:rsidR="00AB1ECD">
              <w:rPr>
                <w:rFonts w:cs="Latha"/>
                <w:sz w:val="28"/>
                <w:szCs w:val="28"/>
                <w:lang w:bidi="ta-IN"/>
              </w:rPr>
              <w:t>2.2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3DFB59F0" w14:textId="77777777" w:rsidR="00E1779C" w:rsidRDefault="00AB1ECD" w:rsidP="00DD4A4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7</w:t>
            </w:r>
            <w:r w:rsidR="00DD4A40">
              <w:rPr>
                <w:rFonts w:cs="Latha"/>
                <w:sz w:val="28"/>
                <w:szCs w:val="28"/>
                <w:lang w:bidi="ta-IN"/>
              </w:rPr>
              <w:t xml:space="preserve">th </w:t>
            </w:r>
            <w:proofErr w:type="spellStart"/>
            <w:r w:rsidR="00DD4A40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620A1" w14:textId="77777777" w:rsidR="00E1779C" w:rsidRPr="00B55ADC" w:rsidRDefault="00E1779C" w:rsidP="00B55AD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EmÉ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ÿmiÉ</w:t>
            </w:r>
            <w:proofErr w:type="spellEnd"/>
            <w:r w:rsidRPr="00475C8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E1779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rÉ</w:t>
            </w:r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ÑþmÉ</w:t>
            </w:r>
            <w:proofErr w:type="spellEnd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E</w:t>
            </w:r>
            <w:r w:rsidRPr="00475C8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mi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475C8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475C8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lr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aÉëWûÉÿÈ</w:t>
            </w:r>
            <w:proofErr w:type="spellEnd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EB586" w14:textId="77777777" w:rsidR="00E1779C" w:rsidRPr="00B55ADC" w:rsidRDefault="00E1779C" w:rsidP="00B55AD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EmÉ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ÿmiÉ</w:t>
            </w:r>
            <w:proofErr w:type="spellEnd"/>
            <w:r w:rsidRPr="00475C8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CirÉÑ</w:t>
            </w:r>
            <w:r w:rsidRPr="00E1779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þ</w:t>
            </w:r>
            <w:proofErr w:type="spellEnd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E</w:t>
            </w:r>
            <w:r w:rsidRPr="00475C8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mi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475C8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475C8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lr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aÉëWûÉÿÈ</w:t>
            </w:r>
            <w:proofErr w:type="spellEnd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B55ADC" w:rsidRPr="00016314" w14:paraId="1A7DE5B7" w14:textId="77777777" w:rsidTr="00EB7271">
        <w:trPr>
          <w:trHeight w:val="9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5A2E2" w14:textId="77777777" w:rsidR="00692ADB" w:rsidRDefault="00692ADB" w:rsidP="00692AD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6.5.3.3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8066CA1" w14:textId="77777777" w:rsidR="00B55ADC" w:rsidRPr="0074765C" w:rsidRDefault="00692ADB" w:rsidP="00692ADB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11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21CA0" w14:textId="77777777" w:rsidR="00B55ADC" w:rsidRPr="00B55ADC" w:rsidRDefault="00B55ADC" w:rsidP="00B55AD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55ADC">
              <w:rPr>
                <w:rFonts w:ascii="BRH Devanagari Extra" w:hAnsi="BRH Devanagari Extra" w:cs="BRH Devanagari Extra"/>
                <w:sz w:val="40"/>
                <w:szCs w:val="40"/>
              </w:rPr>
              <w:t>qÉÉåWÒûþMüÉÈ</w:t>
            </w:r>
            <w:proofErr w:type="spellEnd"/>
            <w:r w:rsidRPr="00B55AD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55AD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rÉÑÈ</w:t>
            </w:r>
            <w:proofErr w:type="spellEnd"/>
            <w:r w:rsidRPr="00B55ADC">
              <w:rPr>
                <w:rFonts w:ascii="BRH Devanagari Extra" w:hAnsi="BRH Devanagari Extra" w:cs="BRH Devanagari Extra"/>
                <w:sz w:val="40"/>
                <w:szCs w:val="40"/>
              </w:rPr>
              <w:t xml:space="preserve">- </w:t>
            </w:r>
            <w:proofErr w:type="gramStart"/>
            <w:r w:rsidRPr="00B55ADC">
              <w:rPr>
                <w:rFonts w:ascii="BRH Devanagari Extra" w:hAnsi="BRH Devanagari Extra" w:cs="BRH Devanagari Extra"/>
                <w:sz w:val="40"/>
                <w:szCs w:val="40"/>
              </w:rPr>
              <w:t>[ ]</w:t>
            </w:r>
            <w:proofErr w:type="gramEnd"/>
            <w:r w:rsidRPr="00B55AD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B55ADC">
              <w:rPr>
                <w:rFonts w:cs="Arial"/>
                <w:b/>
                <w:bCs/>
                <w:sz w:val="32"/>
                <w:szCs w:val="32"/>
              </w:rPr>
              <w:t>11</w:t>
            </w:r>
          </w:p>
          <w:p w14:paraId="3F91128C" w14:textId="77777777" w:rsidR="00B55ADC" w:rsidRPr="00B55ADC" w:rsidRDefault="00B55ADC" w:rsidP="00B55AD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15855" w14:textId="77777777" w:rsidR="00B55ADC" w:rsidRPr="009757E9" w:rsidRDefault="00B55ADC" w:rsidP="00B55AD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55ADC">
              <w:rPr>
                <w:rFonts w:ascii="BRH Devanagari Extra" w:hAnsi="BRH Devanagari Extra" w:cs="BRH Devanagari Extra"/>
                <w:sz w:val="40"/>
                <w:szCs w:val="40"/>
              </w:rPr>
              <w:t>qÉÉåWÒûþMüÉÈ</w:t>
            </w:r>
            <w:proofErr w:type="spellEnd"/>
            <w:r w:rsidRPr="00B55AD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55AD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rÉÑý</w:t>
            </w:r>
            <w:r w:rsidRPr="00B55ADC">
              <w:rPr>
                <w:rFonts w:ascii="BRH Devanagari Extra" w:hAnsi="BRH Devanagari Extra" w:cs="BRH Devanagari Extra"/>
                <w:sz w:val="40"/>
                <w:szCs w:val="40"/>
              </w:rPr>
              <w:t>È</w:t>
            </w:r>
            <w:proofErr w:type="spellEnd"/>
            <w:r w:rsidRPr="00B55ADC">
              <w:rPr>
                <w:rFonts w:ascii="BRH Devanagari Extra" w:hAnsi="BRH Devanagari Extra" w:cs="BRH Devanagari Extra"/>
                <w:sz w:val="40"/>
                <w:szCs w:val="40"/>
              </w:rPr>
              <w:t xml:space="preserve">- </w:t>
            </w:r>
            <w:proofErr w:type="gramStart"/>
            <w:r w:rsidRPr="00B55ADC">
              <w:rPr>
                <w:rFonts w:ascii="BRH Devanagari Extra" w:hAnsi="BRH Devanagari Extra" w:cs="BRH Devanagari Extra"/>
                <w:sz w:val="40"/>
                <w:szCs w:val="40"/>
              </w:rPr>
              <w:t>[ ]</w:t>
            </w:r>
            <w:proofErr w:type="gramEnd"/>
            <w:r w:rsidRPr="00B55AD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B55ADC">
              <w:rPr>
                <w:rFonts w:cs="Arial"/>
                <w:b/>
                <w:bCs/>
                <w:sz w:val="32"/>
                <w:szCs w:val="32"/>
              </w:rPr>
              <w:t>11</w:t>
            </w:r>
          </w:p>
          <w:p w14:paraId="6C2675B1" w14:textId="77777777" w:rsidR="00B55ADC" w:rsidRPr="00016314" w:rsidRDefault="00B55ADC" w:rsidP="00B55ADC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FE2096" w:rsidRPr="00016314" w14:paraId="1C9E9869" w14:textId="77777777" w:rsidTr="00B55ADC">
        <w:trPr>
          <w:trHeight w:val="9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24BDC" w14:textId="77777777" w:rsidR="00FE2096" w:rsidRDefault="00FE2096" w:rsidP="00FE209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 xml:space="preserve">6.5.6.1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06852179" w14:textId="77777777" w:rsidR="00FE2096" w:rsidRDefault="00FE2096" w:rsidP="00FE209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18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1DDD3" w14:textId="77777777" w:rsidR="00FE2096" w:rsidRPr="0080464E" w:rsidRDefault="00FE2096" w:rsidP="003033EB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iÉiÉç</w:t>
            </w:r>
            <w:proofErr w:type="spellEnd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ÌiÉþ</w:t>
            </w:r>
            <w:proofErr w:type="spellEnd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FE209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</w:t>
            </w:r>
            <w:r w:rsidRPr="00FE2096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proofErr w:type="spellStart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zlÉÉ</w:t>
            </w:r>
            <w:proofErr w:type="spellEnd"/>
            <w:r w:rsidRPr="00475C8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proofErr w:type="spellEnd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7AA57" w14:textId="77777777" w:rsidR="00FE2096" w:rsidRPr="0080464E" w:rsidRDefault="00FE2096" w:rsidP="0080464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iÉiÉç</w:t>
            </w:r>
            <w:proofErr w:type="spellEnd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ÌiÉþ</w:t>
            </w:r>
            <w:proofErr w:type="spellEnd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FE209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FE2096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 w:rsidRPr="00FE209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</w:t>
            </w:r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zlÉÉ</w:t>
            </w:r>
            <w:proofErr w:type="spellEnd"/>
            <w:r w:rsidRPr="00475C8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proofErr w:type="spellEnd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DB7899" w:rsidRPr="00016314" w14:paraId="0DB55DD4" w14:textId="77777777" w:rsidTr="00B55ADC">
        <w:trPr>
          <w:trHeight w:val="9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9AE98" w14:textId="77777777" w:rsidR="00DB7899" w:rsidRDefault="00DB7899" w:rsidP="00DB789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6.5.6.1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24BBA469" w14:textId="77777777" w:rsidR="00DB7899" w:rsidRDefault="00DB7899" w:rsidP="00DB789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18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F038B" w14:textId="77777777" w:rsidR="00DB7899" w:rsidRPr="0080464E" w:rsidRDefault="00DB7899" w:rsidP="00DB789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B7899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AaÉëåÿ</w:t>
            </w:r>
            <w:proofErr w:type="spellEnd"/>
            <w:r w:rsidRPr="00DB7899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DB7899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mÉëåÌiÉþ</w:t>
            </w:r>
            <w:proofErr w:type="spellEnd"/>
            <w:r w:rsidRPr="00DB7899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 </w:t>
            </w:r>
            <w:r w:rsidRPr="00DB7899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  <w:t>A</w:t>
            </w:r>
            <w:r w:rsidRPr="00DB7899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DB7899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zlÉÉ</w:t>
            </w:r>
            <w:proofErr w:type="spellEnd"/>
            <w:r w:rsidRPr="00DB7899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DB7899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iÉç</w:t>
            </w:r>
            <w:proofErr w:type="spellEnd"/>
            <w:r w:rsidRPr="00DB7899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DB7899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xÉÉ</w:t>
            </w:r>
            <w:proofErr w:type="spellEnd"/>
            <w:r w:rsidRPr="00DB7899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7DC90" w14:textId="77777777" w:rsidR="00DB7899" w:rsidRPr="0080464E" w:rsidRDefault="00DB7899" w:rsidP="00DB789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B7899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AaÉëåÿ</w:t>
            </w:r>
            <w:proofErr w:type="spellEnd"/>
            <w:r w:rsidRPr="00DB7899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DB7899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mÉëåÌiÉþ</w:t>
            </w:r>
            <w:proofErr w:type="spellEnd"/>
            <w:r w:rsidRPr="00DB7899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 </w:t>
            </w:r>
            <w:r w:rsidRPr="00DB7899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/>
              </w:rPr>
              <w:t>A</w:t>
            </w:r>
            <w:r w:rsidRPr="00DB7899">
              <w:rPr>
                <w:rFonts w:ascii="BRH Malayalam Extra" w:eastAsia="Times New Roman" w:hAnsi="BRH Malayalam Extra" w:cs="BRH Devanagari Extra"/>
                <w:sz w:val="34"/>
                <w:szCs w:val="40"/>
                <w:highlight w:val="green"/>
                <w:lang w:val="en-IN" w:eastAsia="en-IN"/>
              </w:rPr>
              <w:t>–</w:t>
            </w:r>
            <w:r w:rsidRPr="00DB7899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FE209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</w:t>
            </w:r>
            <w:proofErr w:type="spellStart"/>
            <w:r w:rsidRPr="00DB7899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zlÉÉ</w:t>
            </w:r>
            <w:proofErr w:type="spellEnd"/>
            <w:r w:rsidRPr="00DB7899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DB7899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iÉç</w:t>
            </w:r>
            <w:proofErr w:type="spellEnd"/>
            <w:r w:rsidRPr="00DB7899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DB7899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xÉÉ</w:t>
            </w:r>
            <w:proofErr w:type="spellEnd"/>
            <w:r w:rsidRPr="00DB7899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  <w:tr w:rsidR="00B55ADC" w:rsidRPr="00016314" w14:paraId="48FC55D3" w14:textId="77777777" w:rsidTr="00B55ADC">
        <w:trPr>
          <w:trHeight w:val="9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D3582" w14:textId="77777777" w:rsidR="00FB59B6" w:rsidRDefault="00FB59B6" w:rsidP="00FB59B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6.5.6.3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1E5A6524" w14:textId="77777777" w:rsidR="00B55ADC" w:rsidRPr="0074765C" w:rsidRDefault="00FB59B6" w:rsidP="00FB59B6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20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6D04E" w14:textId="77777777" w:rsidR="00B55ADC" w:rsidRPr="0080464E" w:rsidRDefault="0080464E" w:rsidP="003033EB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80464E">
              <w:rPr>
                <w:rFonts w:ascii="BRH Devanagari Extra" w:hAnsi="BRH Devanagari Extra" w:cs="BRH Devanagari Extra"/>
                <w:sz w:val="40"/>
                <w:szCs w:val="40"/>
              </w:rPr>
              <w:t>GýÎapÉaÉ×ïþºûÉÌiÉ</w:t>
            </w:r>
            <w:proofErr w:type="spellEnd"/>
            <w:r w:rsidRPr="0080464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0464E">
              <w:rPr>
                <w:rFonts w:ascii="BRH Devanagari Extra" w:hAnsi="BRH Devanagari Extra" w:cs="BRH Devanagari Extra"/>
                <w:sz w:val="40"/>
                <w:szCs w:val="40"/>
              </w:rPr>
              <w:t>qÉÉýiÉÉ</w:t>
            </w:r>
            <w:proofErr w:type="spellEnd"/>
            <w:r w:rsidRPr="0080464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0464E">
              <w:rPr>
                <w:rFonts w:ascii="BRH Devanagari Extra" w:hAnsi="BRH Devanagari Extra" w:cs="BRH Devanagari Extra"/>
                <w:sz w:val="40"/>
                <w:szCs w:val="40"/>
              </w:rPr>
              <w:t>ÌmÉ</w:t>
            </w:r>
            <w:r w:rsidRPr="0080464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Éý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1E9A0" w14:textId="77777777" w:rsidR="00B55ADC" w:rsidRPr="00016314" w:rsidRDefault="0080464E" w:rsidP="0080464E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80464E">
              <w:rPr>
                <w:rFonts w:ascii="BRH Devanagari Extra" w:hAnsi="BRH Devanagari Extra" w:cs="BRH Devanagari Extra"/>
                <w:sz w:val="40"/>
                <w:szCs w:val="40"/>
              </w:rPr>
              <w:t>GýÎapÉaÉ×ïþºûÉÌiÉ</w:t>
            </w:r>
            <w:proofErr w:type="spellEnd"/>
            <w:r w:rsidRPr="0080464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0464E">
              <w:rPr>
                <w:rFonts w:ascii="BRH Devanagari Extra" w:hAnsi="BRH Devanagari Extra" w:cs="BRH Devanagari Extra"/>
                <w:sz w:val="40"/>
                <w:szCs w:val="40"/>
              </w:rPr>
              <w:t>qÉÉýiÉÉ</w:t>
            </w:r>
            <w:proofErr w:type="spellEnd"/>
            <w:r w:rsidRPr="0080464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0464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mÉ</w:t>
            </w:r>
            <w:r w:rsidRPr="0080464E">
              <w:rPr>
                <w:rFonts w:ascii="BRH Devanagari Extra" w:hAnsi="BRH Devanagari Extra" w:cs="BRH Devanagari Extra"/>
                <w:sz w:val="40"/>
                <w:szCs w:val="40"/>
              </w:rPr>
              <w:t>ýiÉÉ</w:t>
            </w:r>
            <w:proofErr w:type="spellEnd"/>
          </w:p>
        </w:tc>
      </w:tr>
      <w:tr w:rsidR="00B55ADC" w:rsidRPr="00016314" w14:paraId="2376C28E" w14:textId="77777777" w:rsidTr="00F628D6">
        <w:trPr>
          <w:trHeight w:val="1805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54A0F" w14:textId="77777777" w:rsidR="00336E0D" w:rsidRDefault="00336E0D" w:rsidP="00336E0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6.5.6.5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15A6E317" w14:textId="77777777" w:rsidR="00B55ADC" w:rsidRPr="0074765C" w:rsidRDefault="00336E0D" w:rsidP="00336E0D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22nd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2A154" w14:textId="77777777" w:rsidR="00B55ADC" w:rsidRPr="00F628D6" w:rsidRDefault="00F628D6" w:rsidP="003033EB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F628D6">
              <w:rPr>
                <w:rFonts w:ascii="BRH Devanagari Extra" w:hAnsi="BRH Devanagari Extra" w:cs="BRH Devanagari Extra"/>
                <w:sz w:val="40"/>
                <w:szCs w:val="40"/>
              </w:rPr>
              <w:t xml:space="preserve">AýluÉuÉþxÉ×eÉåý³É </w:t>
            </w:r>
            <w:proofErr w:type="spellStart"/>
            <w:r w:rsidRPr="00F628D6">
              <w:rPr>
                <w:rFonts w:ascii="BRH Devanagari Extra" w:hAnsi="BRH Devanagari Extra" w:cs="BRH Devanagari Extra"/>
                <w:sz w:val="40"/>
                <w:szCs w:val="40"/>
              </w:rPr>
              <w:t>WÒûýiuÉÉ</w:t>
            </w:r>
            <w:r w:rsidRPr="00F628D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uÉå</w:t>
            </w:r>
            <w:r w:rsidRPr="00F628D6">
              <w:rPr>
                <w:rFonts w:ascii="BRH Devanagari Extra" w:hAnsi="BRH Devanagari Extra" w:cs="BRH Devanagari Extra"/>
                <w:sz w:val="40"/>
                <w:szCs w:val="40"/>
              </w:rPr>
              <w:t>ÿ¤ÉåiÉý</w:t>
            </w:r>
            <w:proofErr w:type="spellEnd"/>
            <w:r w:rsidRPr="00F628D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628D6">
              <w:rPr>
                <w:rFonts w:ascii="BRH Devanagari Extra" w:hAnsi="BRH Devanagari Extra" w:cs="BRH Devanagari Extra"/>
                <w:sz w:val="40"/>
                <w:szCs w:val="40"/>
              </w:rPr>
              <w:t>rÉSýluÉÏ¤ÉåþiÉý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3E14A" w14:textId="77777777" w:rsidR="00B55ADC" w:rsidRPr="00016314" w:rsidRDefault="00F628D6" w:rsidP="00F628D6">
            <w:pPr>
              <w:spacing w:before="0" w:line="240" w:lineRule="auto"/>
              <w:rPr>
                <w:sz w:val="32"/>
                <w:szCs w:val="32"/>
              </w:rPr>
            </w:pPr>
            <w:r w:rsidRPr="00F628D6">
              <w:rPr>
                <w:rFonts w:ascii="BRH Devanagari Extra" w:hAnsi="BRH Devanagari Extra" w:cs="BRH Devanagari Extra"/>
                <w:sz w:val="40"/>
                <w:szCs w:val="40"/>
              </w:rPr>
              <w:t xml:space="preserve">AýluÉuÉþxÉ×eÉåý³É </w:t>
            </w:r>
            <w:proofErr w:type="spellStart"/>
            <w:r w:rsidRPr="00F628D6">
              <w:rPr>
                <w:rFonts w:ascii="BRH Devanagari Extra" w:hAnsi="BRH Devanagari Extra" w:cs="BRH Devanagari Extra"/>
                <w:sz w:val="40"/>
                <w:szCs w:val="40"/>
              </w:rPr>
              <w:t>WÒûýiuÉÉ</w:t>
            </w:r>
            <w:r w:rsidRPr="00F628D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uÉÏÿ</w:t>
            </w:r>
            <w:r w:rsidRPr="00F628D6">
              <w:rPr>
                <w:rFonts w:ascii="BRH Devanagari Extra" w:hAnsi="BRH Devanagari Extra" w:cs="BRH Devanagari Extra"/>
                <w:sz w:val="40"/>
                <w:szCs w:val="40"/>
              </w:rPr>
              <w:t>¤ÉåiÉý</w:t>
            </w:r>
            <w:proofErr w:type="spellEnd"/>
            <w:r w:rsidRPr="00F628D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628D6">
              <w:rPr>
                <w:rFonts w:ascii="BRH Devanagari Extra" w:hAnsi="BRH Devanagari Extra" w:cs="BRH Devanagari Extra"/>
                <w:sz w:val="40"/>
                <w:szCs w:val="40"/>
              </w:rPr>
              <w:t>rÉSýluÉÏ¤ÉåþiÉý</w:t>
            </w:r>
            <w:proofErr w:type="spellEnd"/>
          </w:p>
        </w:tc>
      </w:tr>
      <w:tr w:rsidR="008974A6" w:rsidRPr="00016314" w14:paraId="05994D45" w14:textId="77777777" w:rsidTr="00B55ADC">
        <w:trPr>
          <w:trHeight w:val="9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27FEE" w14:textId="77777777" w:rsidR="008974A6" w:rsidRDefault="008974A6" w:rsidP="008974A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6.5.7.3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46C285BB" w14:textId="77777777" w:rsidR="008974A6" w:rsidRDefault="008974A6" w:rsidP="008974A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25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14095" w14:textId="77777777" w:rsidR="008974A6" w:rsidRPr="00D85096" w:rsidRDefault="008974A6" w:rsidP="003033EB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475C8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8974A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</w:t>
            </w:r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lÉþ</w:t>
            </w:r>
            <w:proofErr w:type="spellEnd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proofErr w:type="spellEnd"/>
            <w:r w:rsidRPr="00475C8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475C8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475C8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oÉ</w:t>
            </w:r>
            <w:proofErr w:type="spellEnd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475C8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WûiÉç</w:t>
            </w:r>
            <w:proofErr w:type="spellEnd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77250" w14:textId="77777777" w:rsidR="008974A6" w:rsidRPr="00D85096" w:rsidRDefault="008974A6" w:rsidP="00D8509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475C8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8974A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8974A6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lÉþ</w:t>
            </w:r>
            <w:proofErr w:type="spellEnd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proofErr w:type="spellEnd"/>
            <w:r w:rsidRPr="00475C8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475C8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475C8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oÉ</w:t>
            </w:r>
            <w:proofErr w:type="spellEnd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475C8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WûiÉç</w:t>
            </w:r>
            <w:proofErr w:type="spellEnd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0F60D2" w:rsidRPr="00016314" w14:paraId="6E243DAA" w14:textId="77777777" w:rsidTr="000F60D2">
        <w:trPr>
          <w:trHeight w:val="158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5FA40" w14:textId="77777777" w:rsidR="000F60D2" w:rsidRDefault="000F60D2" w:rsidP="000F60D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6.5.7.3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62CE4D34" w14:textId="77777777" w:rsidR="000F60D2" w:rsidRDefault="000F60D2" w:rsidP="000F60D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25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4A992" w14:textId="77777777" w:rsidR="000F60D2" w:rsidRDefault="000F60D2" w:rsidP="003033EB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475C8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0F60D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i</w:t>
            </w:r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lÉþ</w:t>
            </w:r>
            <w:proofErr w:type="spellEnd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proofErr w:type="spellEnd"/>
            <w:r w:rsidRPr="00475C8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475C8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475C8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gramStart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( )</w:t>
            </w:r>
            <w:proofErr w:type="gramEnd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599A0C2C" w14:textId="77777777" w:rsidR="000F60D2" w:rsidRPr="00D85096" w:rsidRDefault="000F60D2" w:rsidP="003033EB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475C8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iÉÉuÉþiÉÏÈ</w:t>
            </w:r>
            <w:proofErr w:type="spellEnd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1CE6D" w14:textId="77777777" w:rsidR="000F60D2" w:rsidRDefault="000F60D2" w:rsidP="00D8509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475C8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0F60D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475C8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lÉþ</w:t>
            </w:r>
            <w:proofErr w:type="spellEnd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proofErr w:type="spellEnd"/>
            <w:r w:rsidRPr="00475C8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475C8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475C8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gramStart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( )</w:t>
            </w:r>
            <w:proofErr w:type="gramEnd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5CE8E84A" w14:textId="77777777" w:rsidR="000F60D2" w:rsidRPr="00D85096" w:rsidRDefault="000F60D2" w:rsidP="00D8509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475C8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iÉÉuÉþiÉÏÈ</w:t>
            </w:r>
            <w:proofErr w:type="spellEnd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D52F5E" w:rsidRPr="00016314" w14:paraId="0DF0DDDD" w14:textId="77777777" w:rsidTr="00B55ADC">
        <w:trPr>
          <w:trHeight w:val="9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E9A57" w14:textId="77777777" w:rsidR="00900BA8" w:rsidRDefault="00900BA8" w:rsidP="00900BA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6.5.8.1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6B53F7E9" w14:textId="77777777" w:rsidR="00D52F5E" w:rsidRDefault="00900BA8" w:rsidP="00900BA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26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A8CAD" w14:textId="77777777" w:rsidR="00D52F5E" w:rsidRPr="00D85096" w:rsidRDefault="00D52F5E" w:rsidP="003033EB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proofErr w:type="spellStart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475C8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aÉëWûÉæÿ</w:t>
            </w:r>
            <w:proofErr w:type="spellEnd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proofErr w:type="spellEnd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475C8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52F5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½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475C8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475C8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37309" w14:textId="77777777" w:rsidR="00D52F5E" w:rsidRPr="00D85096" w:rsidRDefault="00D52F5E" w:rsidP="00D52F5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proofErr w:type="spellStart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475C8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aÉëWûÉæÿ</w:t>
            </w:r>
            <w:proofErr w:type="spellEnd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proofErr w:type="spellEnd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475C8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52F5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½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475C8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9757E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900BA8" w:rsidRPr="00016314" w14:paraId="4D6067C9" w14:textId="77777777" w:rsidTr="00900BA8">
        <w:trPr>
          <w:trHeight w:val="1833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C2699" w14:textId="77777777" w:rsidR="00900BA8" w:rsidRDefault="00AA2B96" w:rsidP="00900BA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>6.5.8.2</w:t>
            </w:r>
            <w:r w:rsidR="00900BA8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="00900BA8"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71E1A813" w14:textId="77777777" w:rsidR="00900BA8" w:rsidRDefault="00900BA8" w:rsidP="00AA2B9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</w:t>
            </w:r>
            <w:r w:rsidR="00AA2B96">
              <w:rPr>
                <w:rFonts w:cs="Latha"/>
                <w:sz w:val="28"/>
                <w:szCs w:val="28"/>
                <w:lang w:bidi="ta-IN"/>
              </w:rPr>
              <w:t>7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9E1B3" w14:textId="77777777" w:rsidR="00900BA8" w:rsidRPr="00900BA8" w:rsidRDefault="00900BA8" w:rsidP="00900BA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proofErr w:type="spellStart"/>
            <w:r w:rsidRPr="00900BA8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ASÉþrÉÉSÏ</w:t>
            </w:r>
            <w:proofErr w:type="spellEnd"/>
            <w:r w:rsidRPr="00900BA8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900BA8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  <w:t>UÏ</w:t>
            </w:r>
            <w:r w:rsidRPr="00900BA8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irÉSÉþrÉ</w:t>
            </w:r>
            <w:proofErr w:type="spellEnd"/>
            <w:r w:rsidRPr="00900BA8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-A</w:t>
            </w:r>
            <w:r w:rsidRPr="00900BA8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900BA8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SÏ</w:t>
            </w:r>
            <w:r w:rsidRPr="00900BA8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900BA8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È | </w:t>
            </w:r>
          </w:p>
          <w:p w14:paraId="25549986" w14:textId="77777777" w:rsidR="00900BA8" w:rsidRPr="00D85096" w:rsidRDefault="00900BA8" w:rsidP="00900BA8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proofErr w:type="spellStart"/>
            <w:r w:rsidRPr="00900BA8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AmÉÏÌiÉþ</w:t>
            </w:r>
            <w:proofErr w:type="spellEnd"/>
            <w:r w:rsidRPr="00900BA8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900BA8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mÉÉ</w:t>
            </w:r>
            <w:proofErr w:type="spellEnd"/>
            <w:r w:rsidRPr="00900BA8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900BA8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mÉÉiÉç</w:t>
            </w:r>
            <w:proofErr w:type="spellEnd"/>
            <w:r w:rsidRPr="00900BA8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26925" w14:textId="77777777" w:rsidR="00900BA8" w:rsidRPr="00900BA8" w:rsidRDefault="00900BA8" w:rsidP="00900BA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proofErr w:type="spellStart"/>
            <w:r w:rsidRPr="00900BA8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ASÉþrÉÉSÏ</w:t>
            </w:r>
            <w:proofErr w:type="spellEnd"/>
            <w:r w:rsidRPr="00900BA8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900BA8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/>
              </w:rPr>
              <w:t>ÌU</w:t>
            </w:r>
            <w:r w:rsidRPr="00900BA8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irÉSÉþrÉ</w:t>
            </w:r>
            <w:proofErr w:type="spellEnd"/>
            <w:r w:rsidRPr="00900BA8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-A</w:t>
            </w:r>
            <w:r w:rsidRPr="00900BA8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900BA8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SÏ</w:t>
            </w:r>
            <w:r w:rsidRPr="00900BA8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900BA8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È | </w:t>
            </w:r>
          </w:p>
          <w:p w14:paraId="40D88483" w14:textId="77777777" w:rsidR="00900BA8" w:rsidRPr="00D85096" w:rsidRDefault="00900BA8" w:rsidP="00900BA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proofErr w:type="spellStart"/>
            <w:r w:rsidRPr="00900BA8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AmÉÏÌiÉþ</w:t>
            </w:r>
            <w:proofErr w:type="spellEnd"/>
            <w:r w:rsidRPr="00900BA8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900BA8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mÉÉ</w:t>
            </w:r>
            <w:proofErr w:type="spellEnd"/>
            <w:r w:rsidRPr="00900BA8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900BA8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mÉÉiÉç</w:t>
            </w:r>
            <w:proofErr w:type="spellEnd"/>
            <w:r w:rsidRPr="00900BA8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  <w:tr w:rsidR="001F35B6" w:rsidRPr="001F35B6" w14:paraId="61FD5D45" w14:textId="77777777" w:rsidTr="001F35B6">
        <w:trPr>
          <w:trHeight w:val="168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A6DD4" w14:textId="77777777" w:rsidR="001F35B6" w:rsidRPr="001F35B6" w:rsidRDefault="001F35B6" w:rsidP="001F35B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6.5.8.6</w:t>
            </w:r>
            <w:r w:rsidRPr="001F35B6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1F35B6"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21D40F65" w14:textId="77777777" w:rsidR="001F35B6" w:rsidRPr="001F35B6" w:rsidRDefault="001F35B6" w:rsidP="001F35B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1st</w:t>
            </w:r>
            <w:r w:rsidRPr="001F35B6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1F35B6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F6411" w14:textId="77777777" w:rsidR="001F35B6" w:rsidRPr="001F35B6" w:rsidRDefault="001F35B6" w:rsidP="001F35B6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F35B6">
              <w:rPr>
                <w:rFonts w:ascii="BRH Devanagari Extra" w:hAnsi="BRH Devanagari Extra" w:cs="BRH Devanagari Extra"/>
                <w:sz w:val="40"/>
                <w:szCs w:val="40"/>
              </w:rPr>
              <w:t>lÉå</w:t>
            </w:r>
            <w:r w:rsidRPr="001F35B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¹</w:t>
            </w:r>
            <w:r w:rsidRPr="001F35B6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1F35B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È</w:t>
            </w:r>
            <w:r w:rsidRPr="001F35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1F35B6">
              <w:rPr>
                <w:rFonts w:ascii="BRH Devanagari Extra" w:hAnsi="BRH Devanagari Extra" w:cs="BRH Devanagari Extra"/>
                <w:sz w:val="40"/>
                <w:szCs w:val="40"/>
              </w:rPr>
              <w:t>mÉ¦ÉÏÿqÉç</w:t>
            </w:r>
            <w:proofErr w:type="spellEnd"/>
            <w:r w:rsidRPr="001F35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698EB9DD" w14:textId="77777777" w:rsidR="001F35B6" w:rsidRPr="001F35B6" w:rsidRDefault="001F35B6" w:rsidP="001F35B6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1F35B6"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 w:rsidRPr="001F35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F35B6">
              <w:rPr>
                <w:rFonts w:ascii="BRH Devanagari Extra" w:hAnsi="BRH Devanagari Extra" w:cs="BRH Devanagari Extra"/>
                <w:sz w:val="40"/>
                <w:szCs w:val="40"/>
              </w:rPr>
              <w:t>SÉlÉ</w:t>
            </w:r>
            <w:proofErr w:type="spellEnd"/>
            <w:r w:rsidRPr="001F35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F35B6">
              <w:rPr>
                <w:rFonts w:ascii="BRH Devanagari Extra" w:hAnsi="BRH Devanagari Extra" w:cs="BRH Devanagari Extra"/>
                <w:sz w:val="40"/>
                <w:szCs w:val="40"/>
              </w:rPr>
              <w:t>rÉåirÉÑþiÉç</w:t>
            </w:r>
            <w:proofErr w:type="spellEnd"/>
            <w:r w:rsidRPr="001F35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1F35B6">
              <w:rPr>
                <w:rFonts w:ascii="BRH Devanagari Extra" w:hAnsi="BRH Devanagari Extra" w:cs="BRH Devanagari Extra"/>
                <w:sz w:val="40"/>
                <w:szCs w:val="40"/>
              </w:rPr>
              <w:t>AÉlÉþrÉ</w:t>
            </w:r>
            <w:proofErr w:type="spellEnd"/>
            <w:r w:rsidRPr="001F35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1F35B6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1F35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D3D63" w14:textId="77777777" w:rsidR="001F35B6" w:rsidRPr="001F35B6" w:rsidRDefault="001F35B6" w:rsidP="001F35B6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F35B6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r w:rsidRPr="001F35B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¹þÈ</w:t>
            </w:r>
            <w:r w:rsidRPr="001F35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1F35B6">
              <w:rPr>
                <w:rFonts w:ascii="BRH Devanagari Extra" w:hAnsi="BRH Devanagari Extra" w:cs="BRH Devanagari Extra"/>
                <w:sz w:val="40"/>
                <w:szCs w:val="40"/>
              </w:rPr>
              <w:t>mÉ¦ÉÏÿqÉç</w:t>
            </w:r>
            <w:proofErr w:type="spellEnd"/>
            <w:r w:rsidRPr="001F35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16A8BA3C" w14:textId="77777777" w:rsidR="001F35B6" w:rsidRPr="001F35B6" w:rsidRDefault="001F35B6" w:rsidP="001F35B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1F35B6"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 w:rsidRPr="001F35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F35B6">
              <w:rPr>
                <w:rFonts w:ascii="BRH Devanagari Extra" w:hAnsi="BRH Devanagari Extra" w:cs="BRH Devanagari Extra"/>
                <w:sz w:val="40"/>
                <w:szCs w:val="40"/>
              </w:rPr>
              <w:t>SÉlÉ</w:t>
            </w:r>
            <w:proofErr w:type="spellEnd"/>
            <w:r w:rsidRPr="001F35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F35B6">
              <w:rPr>
                <w:rFonts w:ascii="BRH Devanagari Extra" w:hAnsi="BRH Devanagari Extra" w:cs="BRH Devanagari Extra"/>
                <w:sz w:val="40"/>
                <w:szCs w:val="40"/>
              </w:rPr>
              <w:t>rÉåirÉÑþiÉç</w:t>
            </w:r>
            <w:proofErr w:type="spellEnd"/>
            <w:r w:rsidRPr="001F35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1F35B6">
              <w:rPr>
                <w:rFonts w:ascii="BRH Devanagari Extra" w:hAnsi="BRH Devanagari Extra" w:cs="BRH Devanagari Extra"/>
                <w:sz w:val="40"/>
                <w:szCs w:val="40"/>
              </w:rPr>
              <w:t>AÉlÉþrÉ</w:t>
            </w:r>
            <w:proofErr w:type="spellEnd"/>
            <w:r w:rsidRPr="001F35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1F35B6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1F35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1F35B6" w:rsidRPr="00016314" w14:paraId="14B5EFAE" w14:textId="77777777" w:rsidTr="00B55ADC">
        <w:trPr>
          <w:trHeight w:val="9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0193A" w14:textId="77777777" w:rsidR="001F35B6" w:rsidRDefault="001F35B6" w:rsidP="001F35B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6.5.9.1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490494E5" w14:textId="77777777" w:rsidR="001F35B6" w:rsidRPr="0074765C" w:rsidRDefault="001F35B6" w:rsidP="001F35B6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32nd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0F254" w14:textId="77777777" w:rsidR="001F35B6" w:rsidRPr="00D85096" w:rsidRDefault="001F35B6" w:rsidP="001F35B6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D8509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</w:t>
            </w:r>
            <w:r w:rsidRPr="00D85096">
              <w:rPr>
                <w:rFonts w:ascii="BRH Devanagari Extra" w:hAnsi="BRH Devanagari Extra" w:cs="BRH Devanagari Extra"/>
                <w:sz w:val="40"/>
                <w:szCs w:val="40"/>
              </w:rPr>
              <w:t>ðrrÉÉýqÉóè</w:t>
            </w:r>
            <w:proofErr w:type="spellEnd"/>
            <w:r w:rsidRPr="00D8509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85096">
              <w:rPr>
                <w:rFonts w:ascii="BRH Devanagari Extra" w:hAnsi="BRH Devanagari Extra" w:cs="BRH Devanagari Extra"/>
                <w:sz w:val="40"/>
                <w:szCs w:val="40"/>
              </w:rPr>
              <w:t>WûÉåÿwrÉýxÉÏÌiÉý</w:t>
            </w:r>
            <w:proofErr w:type="spellEnd"/>
            <w:r w:rsidRPr="00D8509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85096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D51E4" w14:textId="77777777" w:rsidR="000E3AD7" w:rsidRDefault="001F35B6" w:rsidP="001F35B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8509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</w:t>
            </w:r>
            <w:r w:rsidRPr="00D85096">
              <w:rPr>
                <w:rFonts w:ascii="BRH Devanagari Extra" w:hAnsi="BRH Devanagari Extra" w:cs="BRH Devanagari Extra"/>
                <w:sz w:val="40"/>
                <w:szCs w:val="40"/>
              </w:rPr>
              <w:t>rrÉÉýqÉóè</w:t>
            </w:r>
            <w:proofErr w:type="spellEnd"/>
            <w:r w:rsidRPr="00D8509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85096">
              <w:rPr>
                <w:rFonts w:ascii="BRH Devanagari Extra" w:hAnsi="BRH Devanagari Extra" w:cs="BRH Devanagari Extra"/>
                <w:sz w:val="40"/>
                <w:szCs w:val="40"/>
              </w:rPr>
              <w:t>WûÉåÿwrÉýxÉÏÌiÉý</w:t>
            </w:r>
            <w:proofErr w:type="spellEnd"/>
            <w:r w:rsidRPr="00D8509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85096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346B5558" w14:textId="77777777" w:rsidR="001F35B6" w:rsidRPr="00016314" w:rsidRDefault="001F35B6" w:rsidP="001F35B6">
            <w:pPr>
              <w:spacing w:before="0" w:line="240" w:lineRule="auto"/>
              <w:rPr>
                <w:sz w:val="32"/>
                <w:szCs w:val="32"/>
              </w:rPr>
            </w:pPr>
            <w:r w:rsidRPr="00D85096">
              <w:rPr>
                <w:b/>
                <w:bCs/>
              </w:rPr>
              <w:t>(nasal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D85096">
              <w:rPr>
                <w:b/>
                <w:bCs/>
              </w:rPr>
              <w:t>deleted)</w:t>
            </w:r>
          </w:p>
        </w:tc>
      </w:tr>
    </w:tbl>
    <w:p w14:paraId="22B8B078" w14:textId="77777777" w:rsidR="00963789" w:rsidRDefault="00963789" w:rsidP="00963789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================</w:t>
      </w:r>
    </w:p>
    <w:p w14:paraId="22569F4C" w14:textId="77777777" w:rsidR="00BE6AFE" w:rsidRPr="00A57B8B" w:rsidRDefault="00BE6AFE" w:rsidP="00963789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6.5 Sanskrit co</w:t>
      </w:r>
      <w:r w:rsidRPr="00A128F4">
        <w:rPr>
          <w:b/>
          <w:bCs/>
          <w:sz w:val="32"/>
          <w:szCs w:val="32"/>
          <w:u w:val="single"/>
        </w:rPr>
        <w:t xml:space="preserve">rrections </w:t>
      </w:r>
      <w:r w:rsidRPr="00A57B8B">
        <w:rPr>
          <w:b/>
          <w:bCs/>
          <w:sz w:val="32"/>
          <w:szCs w:val="32"/>
          <w:u w:val="single"/>
        </w:rPr>
        <w:t>–</w:t>
      </w:r>
      <w:r w:rsidR="00AD2984">
        <w:rPr>
          <w:b/>
          <w:bCs/>
          <w:sz w:val="32"/>
          <w:szCs w:val="32"/>
          <w:u w:val="single"/>
        </w:rPr>
        <w:t xml:space="preserve"> </w:t>
      </w:r>
      <w:r w:rsidRPr="00A57B8B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</w:t>
      </w:r>
      <w:proofErr w:type="gramStart"/>
      <w:r w:rsidRPr="00064263">
        <w:rPr>
          <w:b/>
          <w:bCs/>
          <w:sz w:val="32"/>
          <w:szCs w:val="32"/>
          <w:u w:val="single"/>
          <w:vertAlign w:val="superscript"/>
        </w:rPr>
        <w:t xml:space="preserve">st </w:t>
      </w:r>
      <w:r w:rsidRPr="00A57B8B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January</w:t>
      </w:r>
      <w:proofErr w:type="gramEnd"/>
      <w:r w:rsidRPr="00A57B8B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7029E6D2" w14:textId="77777777" w:rsidR="00BE6AFE" w:rsidRPr="00A57B8B" w:rsidRDefault="00BE6AFE" w:rsidP="00BE6AFE">
      <w:pPr>
        <w:jc w:val="center"/>
        <w:rPr>
          <w:b/>
          <w:bCs/>
        </w:rPr>
      </w:pPr>
      <w:r w:rsidRPr="00A57B8B"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BE6AFE" w:rsidRPr="00A57B8B" w14:paraId="551F7177" w14:textId="77777777" w:rsidTr="0066614C">
        <w:tc>
          <w:tcPr>
            <w:tcW w:w="3092" w:type="dxa"/>
          </w:tcPr>
          <w:p w14:paraId="1288F9AF" w14:textId="77777777" w:rsidR="00BE6AFE" w:rsidRPr="00A57B8B" w:rsidRDefault="00BE6AFE" w:rsidP="0066614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A57B8B">
              <w:rPr>
                <w:sz w:val="32"/>
                <w:szCs w:val="32"/>
              </w:rPr>
              <w:t>Section, Paragraph</w:t>
            </w:r>
          </w:p>
          <w:p w14:paraId="2BDF5790" w14:textId="77777777" w:rsidR="00BE6AFE" w:rsidRPr="00A57B8B" w:rsidRDefault="00BE6AFE" w:rsidP="0066614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A57B8B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22EF080" w14:textId="77777777" w:rsidR="00BE6AFE" w:rsidRPr="00A57B8B" w:rsidRDefault="00BE6AFE" w:rsidP="0066614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A57B8B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DCD3963" w14:textId="77777777" w:rsidR="00BE6AFE" w:rsidRPr="00A57B8B" w:rsidRDefault="00BE6AFE" w:rsidP="0066614C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A57B8B">
              <w:rPr>
                <w:sz w:val="32"/>
                <w:szCs w:val="32"/>
              </w:rPr>
              <w:t>To be read as or corrected as</w:t>
            </w:r>
          </w:p>
        </w:tc>
      </w:tr>
      <w:tr w:rsidR="00BE6AFE" w:rsidRPr="00A57B8B" w14:paraId="7172AA3C" w14:textId="77777777" w:rsidTr="00BE6AFE">
        <w:trPr>
          <w:trHeight w:val="934"/>
        </w:trPr>
        <w:tc>
          <w:tcPr>
            <w:tcW w:w="3092" w:type="dxa"/>
          </w:tcPr>
          <w:p w14:paraId="3250CEA7" w14:textId="77777777" w:rsidR="00BE6AFE" w:rsidRPr="00A57B8B" w:rsidRDefault="00FD3043" w:rsidP="0066614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 corrections</w:t>
            </w:r>
          </w:p>
        </w:tc>
        <w:tc>
          <w:tcPr>
            <w:tcW w:w="4738" w:type="dxa"/>
          </w:tcPr>
          <w:p w14:paraId="6114B023" w14:textId="77777777" w:rsidR="00BE6AFE" w:rsidRPr="00A57B8B" w:rsidRDefault="00FD3043" w:rsidP="0066614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sz w:val="28"/>
                <w:szCs w:val="28"/>
              </w:rPr>
              <w:t>No corrections</w:t>
            </w:r>
          </w:p>
        </w:tc>
        <w:tc>
          <w:tcPr>
            <w:tcW w:w="5220" w:type="dxa"/>
          </w:tcPr>
          <w:p w14:paraId="71B615E3" w14:textId="77777777" w:rsidR="00BE6AFE" w:rsidRPr="00A57B8B" w:rsidRDefault="00FD3043" w:rsidP="0066614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sz w:val="28"/>
                <w:szCs w:val="28"/>
              </w:rPr>
              <w:t>No corrections</w:t>
            </w:r>
          </w:p>
        </w:tc>
      </w:tr>
    </w:tbl>
    <w:p w14:paraId="56F9BAE7" w14:textId="77777777" w:rsidR="00BE6AFE" w:rsidRPr="00A57B8B" w:rsidRDefault="00BE6AFE" w:rsidP="00BE6AFE">
      <w:pPr>
        <w:rPr>
          <w:b/>
          <w:bCs/>
        </w:rPr>
      </w:pPr>
    </w:p>
    <w:p w14:paraId="45841A8A" w14:textId="77777777" w:rsidR="00016314" w:rsidRDefault="00016314" w:rsidP="00CC6E82"/>
    <w:sectPr w:rsidR="00016314" w:rsidSect="00D54D17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A19136" w14:textId="77777777" w:rsidR="00123636" w:rsidRDefault="00123636" w:rsidP="001C43F2">
      <w:pPr>
        <w:spacing w:before="0" w:line="240" w:lineRule="auto"/>
      </w:pPr>
      <w:r>
        <w:separator/>
      </w:r>
    </w:p>
  </w:endnote>
  <w:endnote w:type="continuationSeparator" w:id="0">
    <w:p w14:paraId="7E9F3744" w14:textId="77777777" w:rsidR="00123636" w:rsidRDefault="00123636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CFBB86" w14:textId="152C051B" w:rsidR="00ED2B58" w:rsidRPr="001C43F2" w:rsidRDefault="00ED2B58" w:rsidP="00ED2B58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2E6283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2E6283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7059E263" w14:textId="77777777" w:rsidR="00ED2B58" w:rsidRDefault="00ED2B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A8E45" w14:textId="76AC9922" w:rsidR="001C43F2" w:rsidRPr="001C43F2" w:rsidRDefault="001C43F2" w:rsidP="00D54D17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D54D17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2E6283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2E6283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6400B43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641E5C" w14:textId="77777777" w:rsidR="00123636" w:rsidRDefault="00123636" w:rsidP="001C43F2">
      <w:pPr>
        <w:spacing w:before="0" w:line="240" w:lineRule="auto"/>
      </w:pPr>
      <w:r>
        <w:separator/>
      </w:r>
    </w:p>
  </w:footnote>
  <w:footnote w:type="continuationSeparator" w:id="0">
    <w:p w14:paraId="343F947C" w14:textId="77777777" w:rsidR="00123636" w:rsidRDefault="00123636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063608" w14:textId="77777777" w:rsidR="00D85096" w:rsidRDefault="00D85096" w:rsidP="00D85096">
    <w:pPr>
      <w:pStyle w:val="Header"/>
      <w:pBdr>
        <w:bottom w:val="single" w:sz="4" w:space="1" w:color="auto"/>
      </w:pBdr>
      <w:tabs>
        <w:tab w:val="clear" w:pos="4680"/>
        <w:tab w:val="clear" w:pos="9360"/>
        <w:tab w:val="left" w:pos="522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23A612" w14:textId="77777777" w:rsidR="00D54D17" w:rsidRDefault="00D54D17" w:rsidP="00D54D17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0CC2"/>
    <w:rsid w:val="00016314"/>
    <w:rsid w:val="00025BF0"/>
    <w:rsid w:val="00033CC5"/>
    <w:rsid w:val="00051538"/>
    <w:rsid w:val="00066B6C"/>
    <w:rsid w:val="00076C05"/>
    <w:rsid w:val="00091F03"/>
    <w:rsid w:val="00092449"/>
    <w:rsid w:val="00096800"/>
    <w:rsid w:val="000A4068"/>
    <w:rsid w:val="000A50B5"/>
    <w:rsid w:val="000B0F78"/>
    <w:rsid w:val="000E0B8A"/>
    <w:rsid w:val="000E3AD7"/>
    <w:rsid w:val="000E7F52"/>
    <w:rsid w:val="000F2FE9"/>
    <w:rsid w:val="000F60D2"/>
    <w:rsid w:val="00105E3F"/>
    <w:rsid w:val="00123636"/>
    <w:rsid w:val="00127245"/>
    <w:rsid w:val="00141A13"/>
    <w:rsid w:val="00142CB9"/>
    <w:rsid w:val="001445C0"/>
    <w:rsid w:val="001876E0"/>
    <w:rsid w:val="00194C52"/>
    <w:rsid w:val="00194C58"/>
    <w:rsid w:val="001A34F5"/>
    <w:rsid w:val="001A6519"/>
    <w:rsid w:val="001B3B71"/>
    <w:rsid w:val="001C43F2"/>
    <w:rsid w:val="001D053F"/>
    <w:rsid w:val="001D7892"/>
    <w:rsid w:val="001F35B6"/>
    <w:rsid w:val="002014B7"/>
    <w:rsid w:val="00215367"/>
    <w:rsid w:val="0022138E"/>
    <w:rsid w:val="00241335"/>
    <w:rsid w:val="00242217"/>
    <w:rsid w:val="00246B5E"/>
    <w:rsid w:val="00254684"/>
    <w:rsid w:val="002676A2"/>
    <w:rsid w:val="00271604"/>
    <w:rsid w:val="0027724E"/>
    <w:rsid w:val="00281300"/>
    <w:rsid w:val="0028233D"/>
    <w:rsid w:val="002A5DB6"/>
    <w:rsid w:val="002B07D8"/>
    <w:rsid w:val="002C08FB"/>
    <w:rsid w:val="002C1419"/>
    <w:rsid w:val="002D08C5"/>
    <w:rsid w:val="002E1260"/>
    <w:rsid w:val="002E6283"/>
    <w:rsid w:val="003033EB"/>
    <w:rsid w:val="00306224"/>
    <w:rsid w:val="003157FD"/>
    <w:rsid w:val="00322A3D"/>
    <w:rsid w:val="00322EDD"/>
    <w:rsid w:val="00336E0D"/>
    <w:rsid w:val="00342D6C"/>
    <w:rsid w:val="00343060"/>
    <w:rsid w:val="00353457"/>
    <w:rsid w:val="00375CE8"/>
    <w:rsid w:val="003A472D"/>
    <w:rsid w:val="003B4382"/>
    <w:rsid w:val="003B55A4"/>
    <w:rsid w:val="003D42ED"/>
    <w:rsid w:val="003D4DA3"/>
    <w:rsid w:val="003F47B7"/>
    <w:rsid w:val="00402F43"/>
    <w:rsid w:val="004247C8"/>
    <w:rsid w:val="004451E5"/>
    <w:rsid w:val="0045648A"/>
    <w:rsid w:val="00460CFB"/>
    <w:rsid w:val="00482FAD"/>
    <w:rsid w:val="00486106"/>
    <w:rsid w:val="004914B3"/>
    <w:rsid w:val="004A7538"/>
    <w:rsid w:val="004C5597"/>
    <w:rsid w:val="004E1938"/>
    <w:rsid w:val="004F0370"/>
    <w:rsid w:val="004F51F2"/>
    <w:rsid w:val="00502CB3"/>
    <w:rsid w:val="00505216"/>
    <w:rsid w:val="00522DC1"/>
    <w:rsid w:val="0052426F"/>
    <w:rsid w:val="005252A4"/>
    <w:rsid w:val="00525478"/>
    <w:rsid w:val="0053192A"/>
    <w:rsid w:val="00540274"/>
    <w:rsid w:val="00573318"/>
    <w:rsid w:val="00587976"/>
    <w:rsid w:val="005925F9"/>
    <w:rsid w:val="00597A02"/>
    <w:rsid w:val="005A260B"/>
    <w:rsid w:val="005A7D77"/>
    <w:rsid w:val="005E29D2"/>
    <w:rsid w:val="005E2FBB"/>
    <w:rsid w:val="005E55F1"/>
    <w:rsid w:val="005E7C5E"/>
    <w:rsid w:val="00603AC0"/>
    <w:rsid w:val="00614B59"/>
    <w:rsid w:val="00627529"/>
    <w:rsid w:val="00644F03"/>
    <w:rsid w:val="0065423B"/>
    <w:rsid w:val="00663CB2"/>
    <w:rsid w:val="0066614C"/>
    <w:rsid w:val="006803D5"/>
    <w:rsid w:val="006831D6"/>
    <w:rsid w:val="00684F71"/>
    <w:rsid w:val="00692ADB"/>
    <w:rsid w:val="00692B33"/>
    <w:rsid w:val="006A326B"/>
    <w:rsid w:val="006A34DB"/>
    <w:rsid w:val="006A4025"/>
    <w:rsid w:val="006B32D3"/>
    <w:rsid w:val="006B67E5"/>
    <w:rsid w:val="006C61F1"/>
    <w:rsid w:val="006C6756"/>
    <w:rsid w:val="006D43A8"/>
    <w:rsid w:val="006D4F48"/>
    <w:rsid w:val="006D6C8F"/>
    <w:rsid w:val="00702E31"/>
    <w:rsid w:val="007061BA"/>
    <w:rsid w:val="00716592"/>
    <w:rsid w:val="0074765C"/>
    <w:rsid w:val="00752330"/>
    <w:rsid w:val="00772708"/>
    <w:rsid w:val="00772CAF"/>
    <w:rsid w:val="007A02B2"/>
    <w:rsid w:val="007A714D"/>
    <w:rsid w:val="007B4740"/>
    <w:rsid w:val="007E41B7"/>
    <w:rsid w:val="007E7E28"/>
    <w:rsid w:val="0080464E"/>
    <w:rsid w:val="00812396"/>
    <w:rsid w:val="008225E8"/>
    <w:rsid w:val="008311D6"/>
    <w:rsid w:val="00832A50"/>
    <w:rsid w:val="00844894"/>
    <w:rsid w:val="00845674"/>
    <w:rsid w:val="00867185"/>
    <w:rsid w:val="00886E73"/>
    <w:rsid w:val="008974A6"/>
    <w:rsid w:val="008B11DC"/>
    <w:rsid w:val="008C33B2"/>
    <w:rsid w:val="008D4C3A"/>
    <w:rsid w:val="008E17E6"/>
    <w:rsid w:val="008E6CC9"/>
    <w:rsid w:val="00900BA8"/>
    <w:rsid w:val="00956FBF"/>
    <w:rsid w:val="00963789"/>
    <w:rsid w:val="0096493A"/>
    <w:rsid w:val="00970706"/>
    <w:rsid w:val="0098321D"/>
    <w:rsid w:val="00985BAE"/>
    <w:rsid w:val="00990559"/>
    <w:rsid w:val="00990ED5"/>
    <w:rsid w:val="009939E8"/>
    <w:rsid w:val="009951ED"/>
    <w:rsid w:val="009F18F5"/>
    <w:rsid w:val="009F389F"/>
    <w:rsid w:val="00A128F4"/>
    <w:rsid w:val="00A22105"/>
    <w:rsid w:val="00A30399"/>
    <w:rsid w:val="00A314E1"/>
    <w:rsid w:val="00A4089F"/>
    <w:rsid w:val="00A47E99"/>
    <w:rsid w:val="00A558BB"/>
    <w:rsid w:val="00A6553E"/>
    <w:rsid w:val="00A77DBF"/>
    <w:rsid w:val="00A841E9"/>
    <w:rsid w:val="00A8708C"/>
    <w:rsid w:val="00A90AA9"/>
    <w:rsid w:val="00A97128"/>
    <w:rsid w:val="00AA2B96"/>
    <w:rsid w:val="00AB1ECD"/>
    <w:rsid w:val="00AB5CE6"/>
    <w:rsid w:val="00AB738B"/>
    <w:rsid w:val="00AC751A"/>
    <w:rsid w:val="00AD2984"/>
    <w:rsid w:val="00AD43A3"/>
    <w:rsid w:val="00AD530D"/>
    <w:rsid w:val="00AD5C03"/>
    <w:rsid w:val="00AE156C"/>
    <w:rsid w:val="00AE6015"/>
    <w:rsid w:val="00AF085C"/>
    <w:rsid w:val="00AF271E"/>
    <w:rsid w:val="00B11A45"/>
    <w:rsid w:val="00B11DC0"/>
    <w:rsid w:val="00B23101"/>
    <w:rsid w:val="00B30811"/>
    <w:rsid w:val="00B445FE"/>
    <w:rsid w:val="00B523B3"/>
    <w:rsid w:val="00B55ADC"/>
    <w:rsid w:val="00B65915"/>
    <w:rsid w:val="00B71D9A"/>
    <w:rsid w:val="00B82E09"/>
    <w:rsid w:val="00B86CB0"/>
    <w:rsid w:val="00B96B5C"/>
    <w:rsid w:val="00BA776A"/>
    <w:rsid w:val="00BB3D04"/>
    <w:rsid w:val="00BD068E"/>
    <w:rsid w:val="00BD36FF"/>
    <w:rsid w:val="00BD64D2"/>
    <w:rsid w:val="00BE1722"/>
    <w:rsid w:val="00BE61FF"/>
    <w:rsid w:val="00BE6AFE"/>
    <w:rsid w:val="00BF0541"/>
    <w:rsid w:val="00BF3076"/>
    <w:rsid w:val="00C06FCB"/>
    <w:rsid w:val="00C131B4"/>
    <w:rsid w:val="00C43EAC"/>
    <w:rsid w:val="00C61897"/>
    <w:rsid w:val="00C61BBA"/>
    <w:rsid w:val="00C81705"/>
    <w:rsid w:val="00C86555"/>
    <w:rsid w:val="00CA0722"/>
    <w:rsid w:val="00CB184E"/>
    <w:rsid w:val="00CB5C62"/>
    <w:rsid w:val="00CC2186"/>
    <w:rsid w:val="00CC6E82"/>
    <w:rsid w:val="00CD15AA"/>
    <w:rsid w:val="00CD2E09"/>
    <w:rsid w:val="00CF5845"/>
    <w:rsid w:val="00D07325"/>
    <w:rsid w:val="00D11425"/>
    <w:rsid w:val="00D13D26"/>
    <w:rsid w:val="00D14E5A"/>
    <w:rsid w:val="00D175C3"/>
    <w:rsid w:val="00D22030"/>
    <w:rsid w:val="00D32EBF"/>
    <w:rsid w:val="00D50170"/>
    <w:rsid w:val="00D5296A"/>
    <w:rsid w:val="00D52F5E"/>
    <w:rsid w:val="00D54D17"/>
    <w:rsid w:val="00D81464"/>
    <w:rsid w:val="00D85096"/>
    <w:rsid w:val="00DA3643"/>
    <w:rsid w:val="00DB7899"/>
    <w:rsid w:val="00DD4A40"/>
    <w:rsid w:val="00E02F33"/>
    <w:rsid w:val="00E11F62"/>
    <w:rsid w:val="00E1779C"/>
    <w:rsid w:val="00E34E1F"/>
    <w:rsid w:val="00E403E9"/>
    <w:rsid w:val="00E45C84"/>
    <w:rsid w:val="00E53594"/>
    <w:rsid w:val="00E81C23"/>
    <w:rsid w:val="00E81FBD"/>
    <w:rsid w:val="00E841D9"/>
    <w:rsid w:val="00EA2606"/>
    <w:rsid w:val="00EB6DC0"/>
    <w:rsid w:val="00EB7271"/>
    <w:rsid w:val="00EC391A"/>
    <w:rsid w:val="00EC4FB2"/>
    <w:rsid w:val="00ED0ACE"/>
    <w:rsid w:val="00ED2B58"/>
    <w:rsid w:val="00F2503C"/>
    <w:rsid w:val="00F5575A"/>
    <w:rsid w:val="00F628D6"/>
    <w:rsid w:val="00F63A43"/>
    <w:rsid w:val="00F6402A"/>
    <w:rsid w:val="00F64462"/>
    <w:rsid w:val="00F91378"/>
    <w:rsid w:val="00FB1357"/>
    <w:rsid w:val="00FB1E25"/>
    <w:rsid w:val="00FB3077"/>
    <w:rsid w:val="00FB59B6"/>
    <w:rsid w:val="00FC6C6D"/>
    <w:rsid w:val="00FD3043"/>
    <w:rsid w:val="00FE2096"/>
    <w:rsid w:val="00FE467B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8C8F3A"/>
  <w15:chartTrackingRefBased/>
  <w15:docId w15:val="{CC491029-5F37-4A8E-89E5-46C7654A3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987CC-57D0-42E0-9E29-CB1C97031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616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4</cp:revision>
  <cp:lastPrinted>2020-03-26T08:30:00Z</cp:lastPrinted>
  <dcterms:created xsi:type="dcterms:W3CDTF">2021-02-09T00:54:00Z</dcterms:created>
  <dcterms:modified xsi:type="dcterms:W3CDTF">2021-05-04T11:06:00Z</dcterms:modified>
</cp:coreProperties>
</file>